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91AC1" w14:textId="77777777" w:rsidR="00B61BDB" w:rsidRPr="00AB06EE" w:rsidRDefault="00B61BDB" w:rsidP="00B61BDB">
      <w:pPr>
        <w:rPr>
          <w:sz w:val="24"/>
          <w:szCs w:val="24"/>
        </w:rPr>
      </w:pPr>
      <w:r w:rsidRPr="00AB06EE">
        <w:rPr>
          <w:sz w:val="24"/>
          <w:szCs w:val="24"/>
        </w:rPr>
        <w:t>Resumen ejecutivo</w:t>
      </w:r>
    </w:p>
    <w:p w14:paraId="463440A5" w14:textId="77777777" w:rsidR="00B61BDB" w:rsidRPr="00AB06EE" w:rsidRDefault="00B61BDB" w:rsidP="00B61BDB">
      <w:pPr>
        <w:rPr>
          <w:sz w:val="24"/>
          <w:szCs w:val="24"/>
        </w:rPr>
      </w:pPr>
      <w:r w:rsidRPr="00AB06EE">
        <w:rPr>
          <w:sz w:val="24"/>
          <w:szCs w:val="24"/>
        </w:rPr>
        <w:t xml:space="preserve">El siguiente proyecto consiste en los sistemas analógicos y sistemas digitales en conocer la definición de cada sistema  y los elementos que lo conforman, y distinguir las ventajas y desventajas de cada sistema para poder saber cuál es el mejor al momento de poner en práctica el sistema. Una parte importante es de los sistemas analógicos es el que tiene un conjunto de valores infinitos en el eje del tiempo mientras que el sistema digital es un conjunto de valores en el eje y. </w:t>
      </w:r>
    </w:p>
    <w:p w14:paraId="5DA0CE4F" w14:textId="77777777" w:rsidR="00B61BDB" w:rsidRDefault="00B61BDB" w:rsidP="00B61BDB">
      <w:pPr>
        <w:rPr>
          <w:sz w:val="24"/>
          <w:szCs w:val="24"/>
        </w:rPr>
      </w:pPr>
      <w:r w:rsidRPr="00AB06EE">
        <w:rPr>
          <w:sz w:val="24"/>
          <w:szCs w:val="24"/>
        </w:rPr>
        <w:t xml:space="preserve">Los elementos que los componen son casi similares tiene un trasmisor, receptor, canal o medio, cada uno realiza un función diferente por ejemplo el trasmisor  es el que adecua la señal de entrada con las características adecuadas para ser tramitada en el medio de trasmisión. </w:t>
      </w:r>
    </w:p>
    <w:p w14:paraId="7D179AC4" w14:textId="77777777" w:rsidR="00B61BDB" w:rsidRPr="00AB06EE" w:rsidRDefault="00B61BDB" w:rsidP="00B61BDB">
      <w:pPr>
        <w:rPr>
          <w:sz w:val="24"/>
          <w:szCs w:val="24"/>
        </w:rPr>
      </w:pPr>
      <w:r w:rsidRPr="00AB06EE">
        <w:rPr>
          <w:sz w:val="24"/>
          <w:szCs w:val="24"/>
        </w:rPr>
        <w:t>El trasmisor se puede realizar la modulación que modifica los parámetros de la señal, la codificación elimina la redundancia de información,  también amplificar  o incrementar la señal adecuada al medio. Las mismas funciones que se realizan en el trasmisor se de realizar de igual manera en el  receptor  si  se modula en el trasmisor de la misma manera el receptor debe desmodular la señal ya sea ASK, FSK o PSK.</w:t>
      </w:r>
    </w:p>
    <w:p w14:paraId="0D994AE4" w14:textId="77777777" w:rsidR="00B61BDB" w:rsidRPr="003C1B64" w:rsidRDefault="00B61BDB" w:rsidP="00B61BDB">
      <w:pPr>
        <w:rPr>
          <w:sz w:val="24"/>
          <w:szCs w:val="24"/>
        </w:rPr>
      </w:pPr>
      <w:r w:rsidRPr="003C1B64">
        <w:rPr>
          <w:sz w:val="24"/>
          <w:szCs w:val="24"/>
        </w:rPr>
        <w:t>Los parámetros de la señal portadora se pueden modificar como la amplitud, fase y la frecuencia así se obtiene modulaciones digitales como:</w:t>
      </w:r>
    </w:p>
    <w:p w14:paraId="4CDABFB4" w14:textId="77777777" w:rsidR="00B61BDB" w:rsidRPr="003C1B64" w:rsidRDefault="00B61BDB" w:rsidP="00B61BDB">
      <w:pPr>
        <w:rPr>
          <w:sz w:val="24"/>
          <w:szCs w:val="24"/>
        </w:rPr>
      </w:pPr>
      <w:r w:rsidRPr="003C1B64">
        <w:rPr>
          <w:sz w:val="24"/>
          <w:szCs w:val="24"/>
        </w:rPr>
        <w:t>Ask: (</w:t>
      </w:r>
      <w:proofErr w:type="spellStart"/>
      <w:r w:rsidRPr="003C1B64">
        <w:rPr>
          <w:sz w:val="24"/>
          <w:szCs w:val="24"/>
        </w:rPr>
        <w:t>Amplitude</w:t>
      </w:r>
      <w:proofErr w:type="spellEnd"/>
      <w:r w:rsidRPr="003C1B64">
        <w:rPr>
          <w:sz w:val="24"/>
          <w:szCs w:val="24"/>
        </w:rPr>
        <w:t xml:space="preserve"> </w:t>
      </w:r>
      <w:proofErr w:type="spellStart"/>
      <w:r w:rsidRPr="003C1B64">
        <w:rPr>
          <w:sz w:val="24"/>
          <w:szCs w:val="24"/>
        </w:rPr>
        <w:t>Shift</w:t>
      </w:r>
      <w:proofErr w:type="spellEnd"/>
      <w:r w:rsidRPr="003C1B64">
        <w:rPr>
          <w:sz w:val="24"/>
          <w:szCs w:val="24"/>
        </w:rPr>
        <w:t xml:space="preserve"> </w:t>
      </w:r>
      <w:proofErr w:type="spellStart"/>
      <w:r w:rsidRPr="003C1B64">
        <w:rPr>
          <w:sz w:val="24"/>
          <w:szCs w:val="24"/>
        </w:rPr>
        <w:t>Keying</w:t>
      </w:r>
      <w:proofErr w:type="spellEnd"/>
      <w:r w:rsidRPr="003C1B64">
        <w:rPr>
          <w:sz w:val="24"/>
          <w:szCs w:val="24"/>
        </w:rPr>
        <w:t xml:space="preserve">): es un método mediante el cual la amplitud se modifica,  puede tomar dos o más valores    </w:t>
      </w:r>
    </w:p>
    <w:p w14:paraId="7EF9430A" w14:textId="77777777" w:rsidR="00B61BDB" w:rsidRPr="003C1B64" w:rsidRDefault="00B61BDB" w:rsidP="00B61BDB">
      <w:pPr>
        <w:rPr>
          <w:sz w:val="24"/>
          <w:szCs w:val="24"/>
        </w:rPr>
      </w:pPr>
      <w:r w:rsidRPr="003C1B64">
        <w:rPr>
          <w:sz w:val="24"/>
          <w:szCs w:val="24"/>
        </w:rPr>
        <w:t>FSK (</w:t>
      </w:r>
      <w:proofErr w:type="spellStart"/>
      <w:r w:rsidRPr="003C1B64">
        <w:rPr>
          <w:sz w:val="24"/>
          <w:szCs w:val="24"/>
        </w:rPr>
        <w:t>Frequency</w:t>
      </w:r>
      <w:proofErr w:type="spellEnd"/>
      <w:r w:rsidRPr="003C1B64">
        <w:rPr>
          <w:sz w:val="24"/>
          <w:szCs w:val="24"/>
        </w:rPr>
        <w:t xml:space="preserve"> </w:t>
      </w:r>
      <w:proofErr w:type="spellStart"/>
      <w:r w:rsidRPr="003C1B64">
        <w:rPr>
          <w:sz w:val="24"/>
          <w:szCs w:val="24"/>
        </w:rPr>
        <w:t>Shift</w:t>
      </w:r>
      <w:proofErr w:type="spellEnd"/>
      <w:r w:rsidRPr="003C1B64">
        <w:rPr>
          <w:sz w:val="24"/>
          <w:szCs w:val="24"/>
        </w:rPr>
        <w:t xml:space="preserve"> </w:t>
      </w:r>
      <w:proofErr w:type="spellStart"/>
      <w:r w:rsidRPr="003C1B64">
        <w:rPr>
          <w:sz w:val="24"/>
          <w:szCs w:val="24"/>
        </w:rPr>
        <w:t>Keying</w:t>
      </w:r>
      <w:proofErr w:type="spellEnd"/>
      <w:r w:rsidRPr="003C1B64">
        <w:rPr>
          <w:sz w:val="24"/>
          <w:szCs w:val="24"/>
        </w:rPr>
        <w:t xml:space="preserve">): se modificación por el desplazamiento de la frecuencia   </w:t>
      </w:r>
    </w:p>
    <w:p w14:paraId="3B8DD0FE" w14:textId="77777777" w:rsidR="00B61BDB" w:rsidRPr="003C1B64" w:rsidRDefault="00B61BDB" w:rsidP="00B61BDB">
      <w:pPr>
        <w:rPr>
          <w:sz w:val="24"/>
          <w:szCs w:val="24"/>
        </w:rPr>
      </w:pPr>
      <w:r w:rsidRPr="003C1B64">
        <w:rPr>
          <w:sz w:val="24"/>
          <w:szCs w:val="24"/>
        </w:rPr>
        <w:t>PSK (</w:t>
      </w:r>
      <w:proofErr w:type="spellStart"/>
      <w:r w:rsidRPr="003C1B64">
        <w:rPr>
          <w:sz w:val="24"/>
          <w:szCs w:val="24"/>
        </w:rPr>
        <w:t>Phase</w:t>
      </w:r>
      <w:proofErr w:type="spellEnd"/>
      <w:r w:rsidRPr="003C1B64">
        <w:rPr>
          <w:sz w:val="24"/>
          <w:szCs w:val="24"/>
        </w:rPr>
        <w:t xml:space="preserve"> </w:t>
      </w:r>
      <w:proofErr w:type="spellStart"/>
      <w:r w:rsidRPr="003C1B64">
        <w:rPr>
          <w:sz w:val="24"/>
          <w:szCs w:val="24"/>
        </w:rPr>
        <w:t>Shift</w:t>
      </w:r>
      <w:proofErr w:type="spellEnd"/>
      <w:r w:rsidRPr="003C1B64">
        <w:rPr>
          <w:sz w:val="24"/>
          <w:szCs w:val="24"/>
        </w:rPr>
        <w:t xml:space="preserve"> </w:t>
      </w:r>
      <w:proofErr w:type="spellStart"/>
      <w:r w:rsidRPr="003C1B64">
        <w:rPr>
          <w:sz w:val="24"/>
          <w:szCs w:val="24"/>
        </w:rPr>
        <w:t>Keying</w:t>
      </w:r>
      <w:proofErr w:type="spellEnd"/>
      <w:r w:rsidRPr="003C1B64">
        <w:rPr>
          <w:sz w:val="24"/>
          <w:szCs w:val="24"/>
        </w:rPr>
        <w:t xml:space="preserve">). : Modulación por el desplazamiento de la fase </w:t>
      </w:r>
    </w:p>
    <w:p w14:paraId="4A976B93" w14:textId="77777777" w:rsidR="00B61BDB" w:rsidRPr="00AB06EE" w:rsidRDefault="00B61BDB" w:rsidP="00B61BDB">
      <w:pPr>
        <w:rPr>
          <w:sz w:val="24"/>
          <w:szCs w:val="24"/>
        </w:rPr>
      </w:pPr>
      <w:r w:rsidRPr="00AB06EE">
        <w:rPr>
          <w:sz w:val="24"/>
          <w:szCs w:val="24"/>
        </w:rPr>
        <w:t>El canal es el medio  por donde se enviara la información ya sea analógico o digital.  El  mensaje es la información que se quiere trasmitir.  Hay muchos ejemplos de los sistemas peor los más sobresalientes o fáciles de reconocer es el reloj de mano, os televisores antiguos, los teléfonos fijos, la radio, refrigerador, las cámaras de video que pertenecen a los dos sistemas ya que antiguamente las imágenes era analógicas, peor con los avances de la tecnología se integró una pantalla digital que permite visualizar las imágenes y poden ser de diferentes formatos.</w:t>
      </w:r>
    </w:p>
    <w:p w14:paraId="2E06D54C" w14:textId="77777777" w:rsidR="00B61BDB" w:rsidRDefault="00B61BDB" w:rsidP="00B61BDB">
      <w:pPr>
        <w:rPr>
          <w:sz w:val="24"/>
          <w:szCs w:val="24"/>
        </w:rPr>
      </w:pPr>
      <w:r w:rsidRPr="00AB06EE">
        <w:rPr>
          <w:sz w:val="24"/>
          <w:szCs w:val="24"/>
        </w:rPr>
        <w:t>Las ventajas entre el sistema varia ya que cada uno trabaja con diferentes datos como por ejemplo los sistemas analógicos son más tolerantes al ruido, también se necesita de un canal de trasmisión menor de ancho de banda. En los sistemas digitales se adaptan a los avenes digitales dando más fiabilidad y seguridad a la señal.</w:t>
      </w:r>
    </w:p>
    <w:p w14:paraId="573197DB" w14:textId="77777777" w:rsidR="00B61BDB" w:rsidRDefault="00B61BDB" w:rsidP="00B61BDB">
      <w:pPr>
        <w:rPr>
          <w:sz w:val="24"/>
          <w:szCs w:val="24"/>
        </w:rPr>
      </w:pPr>
      <w:r>
        <w:rPr>
          <w:sz w:val="24"/>
          <w:szCs w:val="24"/>
        </w:rPr>
        <w:t xml:space="preserve">Una de las ventajas de un sistema digital es que se más tolerante al ruido  y la velocidad es muy rápida, por lo que su costo de desarrollo es menor por los avances tecnológicos mejorando  la implementación, y los factores tecnológicos. </w:t>
      </w:r>
    </w:p>
    <w:p w14:paraId="249B7ED5" w14:textId="77777777" w:rsidR="00B61BDB" w:rsidRPr="00AB06EE" w:rsidRDefault="00B61BDB" w:rsidP="00B61BDB">
      <w:pPr>
        <w:rPr>
          <w:sz w:val="24"/>
          <w:szCs w:val="24"/>
        </w:rPr>
      </w:pPr>
      <w:r>
        <w:rPr>
          <w:sz w:val="24"/>
          <w:szCs w:val="24"/>
        </w:rPr>
        <w:t xml:space="preserve">Para procesar una señal analógica a digital se realiza un muestreo que consiste en medir el valor de una señal en un periodo de tiempo, después la </w:t>
      </w:r>
      <w:proofErr w:type="spellStart"/>
      <w:r>
        <w:rPr>
          <w:sz w:val="24"/>
          <w:szCs w:val="24"/>
        </w:rPr>
        <w:t>cuantización</w:t>
      </w:r>
      <w:proofErr w:type="spellEnd"/>
      <w:r>
        <w:rPr>
          <w:sz w:val="24"/>
          <w:szCs w:val="24"/>
        </w:rPr>
        <w:t xml:space="preserve"> de la </w:t>
      </w:r>
      <w:r>
        <w:rPr>
          <w:sz w:val="24"/>
          <w:szCs w:val="24"/>
        </w:rPr>
        <w:lastRenderedPageBreak/>
        <w:t xml:space="preserve">señal aquí los valores </w:t>
      </w:r>
      <w:r w:rsidRPr="003C1B64">
        <w:rPr>
          <w:sz w:val="24"/>
          <w:szCs w:val="24"/>
          <w:lang w:val="es-ES"/>
        </w:rPr>
        <w:t>continuos de la onda sinusoidal  y convertirlos a valores numéricos decimales</w:t>
      </w:r>
      <w:r>
        <w:rPr>
          <w:sz w:val="24"/>
          <w:szCs w:val="24"/>
          <w:lang w:val="es-ES"/>
        </w:rPr>
        <w:t>. La codificación de la señal en código binario asignamos los valores decimales en un valor binario de acuerdo al nivel de amplitud que tengamos.</w:t>
      </w:r>
    </w:p>
    <w:p w14:paraId="7C5D75C9" w14:textId="77777777" w:rsidR="00B61BDB" w:rsidRDefault="00B61BDB" w:rsidP="00B61BDB">
      <w:pPr>
        <w:rPr>
          <w:sz w:val="24"/>
          <w:szCs w:val="24"/>
        </w:rPr>
      </w:pPr>
      <w:r w:rsidRPr="00AB06EE">
        <w:rPr>
          <w:sz w:val="24"/>
          <w:szCs w:val="24"/>
        </w:rPr>
        <w:t>Existen sistemas que eran analógicos y con el paso del tiempo se convirtieron en digitales por la creación de los dispositivos tecnológicos como las fotografías, las grabadoras de videos, las grabadoras de audio, semáforos, sistemas telefónicos inclusión en el cine.</w:t>
      </w:r>
    </w:p>
    <w:p w14:paraId="287C9A01" w14:textId="77777777" w:rsidR="00B61BDB" w:rsidRDefault="00B61BDB" w:rsidP="00B61BDB">
      <w:pPr>
        <w:rPr>
          <w:sz w:val="24"/>
          <w:szCs w:val="24"/>
        </w:rPr>
      </w:pPr>
      <w:r>
        <w:rPr>
          <w:sz w:val="24"/>
          <w:szCs w:val="24"/>
        </w:rPr>
        <w:t xml:space="preserve">El mejor sistema de comunicaciones difiere de algunos aspectos y con el fin poder en práctica de mejor manera, los sistemas digitales tienen la ventaja de poder trasformar o convertirse a cualquier señal y viajan más rápido con mayor seguridad al momento de enviar la información. </w:t>
      </w:r>
    </w:p>
    <w:p w14:paraId="1016B334" w14:textId="77777777" w:rsidR="009C610E" w:rsidRDefault="009C610E"/>
    <w:p w14:paraId="4F2CE71D" w14:textId="77777777" w:rsidR="00B61BDB" w:rsidRDefault="00B61BDB"/>
    <w:p w14:paraId="08AB19B5" w14:textId="77777777" w:rsidR="00B61BDB" w:rsidRDefault="00B61BDB"/>
    <w:p w14:paraId="2705E3E3" w14:textId="77777777" w:rsidR="00B61BDB" w:rsidRDefault="00B61BDB"/>
    <w:p w14:paraId="2804389C" w14:textId="77777777" w:rsidR="00B61BDB" w:rsidRDefault="00B61BDB"/>
    <w:p w14:paraId="44FC748A" w14:textId="77777777" w:rsidR="00B61BDB" w:rsidRDefault="00B61BDB"/>
    <w:p w14:paraId="240FB0FE" w14:textId="77777777" w:rsidR="00B61BDB" w:rsidRDefault="00B61BDB"/>
    <w:p w14:paraId="0905D878" w14:textId="77777777" w:rsidR="00B61BDB" w:rsidRDefault="00B61BDB"/>
    <w:p w14:paraId="404E1F0D" w14:textId="77777777" w:rsidR="00B61BDB" w:rsidRDefault="00B61BDB"/>
    <w:p w14:paraId="100A1D0D" w14:textId="77777777" w:rsidR="00B61BDB" w:rsidRDefault="00B61BDB"/>
    <w:p w14:paraId="6F0941B4" w14:textId="77777777" w:rsidR="00B61BDB" w:rsidRDefault="00B61BDB"/>
    <w:p w14:paraId="512A8941" w14:textId="77777777" w:rsidR="00B61BDB" w:rsidRDefault="00B61BDB"/>
    <w:p w14:paraId="67E06DFC" w14:textId="77777777" w:rsidR="00B61BDB" w:rsidRDefault="00B61BDB"/>
    <w:p w14:paraId="27E8418D" w14:textId="77777777" w:rsidR="00B61BDB" w:rsidRDefault="00B61BDB"/>
    <w:p w14:paraId="1427925F" w14:textId="77777777" w:rsidR="00B61BDB" w:rsidRDefault="00B61BDB"/>
    <w:p w14:paraId="4D26F950" w14:textId="77777777" w:rsidR="00B61BDB" w:rsidRDefault="00B61BDB"/>
    <w:p w14:paraId="6B3751BE" w14:textId="77777777" w:rsidR="00B61BDB" w:rsidRDefault="00B61BDB"/>
    <w:p w14:paraId="4447E481" w14:textId="77777777" w:rsidR="00B61BDB" w:rsidRDefault="00B61BDB"/>
    <w:p w14:paraId="1515F3B8" w14:textId="77777777" w:rsidR="00B61BDB" w:rsidRDefault="00B61BDB"/>
    <w:p w14:paraId="06339EEE" w14:textId="77777777" w:rsidR="00B61BDB" w:rsidRDefault="00B61BDB"/>
    <w:p w14:paraId="0564D613" w14:textId="77777777" w:rsidR="00B61BDB" w:rsidRDefault="00B61BDB"/>
    <w:p w14:paraId="08754091" w14:textId="77777777" w:rsidR="00B61BDB" w:rsidRDefault="00B61BDB"/>
    <w:p w14:paraId="1016B335" w14:textId="1C140418" w:rsidR="002663B4" w:rsidRPr="00812B3D" w:rsidRDefault="004E3193" w:rsidP="0014382F">
      <w:pPr>
        <w:jc w:val="center"/>
        <w:rPr>
          <w:b/>
          <w:color w:val="FF0000"/>
        </w:rPr>
      </w:pPr>
      <w:r w:rsidRPr="00812B3D">
        <w:rPr>
          <w:b/>
          <w:color w:val="FF0000"/>
        </w:rPr>
        <w:lastRenderedPageBreak/>
        <w:t xml:space="preserve">Sistemas </w:t>
      </w:r>
      <w:r w:rsidR="00AB6649" w:rsidRPr="00812B3D">
        <w:rPr>
          <w:b/>
          <w:color w:val="FF0000"/>
        </w:rPr>
        <w:t>Analógicos</w:t>
      </w:r>
    </w:p>
    <w:p w14:paraId="1016B336" w14:textId="2DB8E462" w:rsidR="00812B3D" w:rsidRPr="00BE3CFE" w:rsidRDefault="00AB6649">
      <w:pPr>
        <w:rPr>
          <w:b/>
          <w:color w:val="000000" w:themeColor="text1"/>
        </w:rPr>
      </w:pPr>
      <w:r>
        <w:rPr>
          <w:b/>
          <w:color w:val="000000" w:themeColor="text1"/>
        </w:rPr>
        <w:t>Definición</w:t>
      </w:r>
    </w:p>
    <w:p w14:paraId="1016B337" w14:textId="59984EF8" w:rsidR="00FC387D" w:rsidRDefault="00BE3CFE">
      <w:r>
        <w:t xml:space="preserve">Una señal </w:t>
      </w:r>
      <w:r w:rsidR="00AB6649">
        <w:t>analógica</w:t>
      </w:r>
      <w:r>
        <w:t xml:space="preserve"> es </w:t>
      </w:r>
      <w:r w:rsidR="00FC387D">
        <w:t xml:space="preserve">un voltaje o corriente que </w:t>
      </w:r>
      <w:r w:rsidR="00AB6649">
        <w:t xml:space="preserve">varía continuamente en el tiempo </w:t>
      </w:r>
      <w:r w:rsidR="002C3499">
        <w:t xml:space="preserve">esta señal es continua que transporta </w:t>
      </w:r>
      <w:r w:rsidR="00AB6649">
        <w:t>información</w:t>
      </w:r>
      <w:r w:rsidR="002C3499">
        <w:t xml:space="preserve"> </w:t>
      </w:r>
      <w:r w:rsidR="00AB6649">
        <w:t>analógica</w:t>
      </w:r>
      <w:r w:rsidR="002C3499">
        <w:t>.</w:t>
      </w:r>
    </w:p>
    <w:p w14:paraId="1016B338" w14:textId="77777777" w:rsidR="002C3499" w:rsidRDefault="002C3499" w:rsidP="002C3499">
      <w:pPr>
        <w:keepNext/>
        <w:jc w:val="center"/>
      </w:pPr>
      <w:r>
        <w:rPr>
          <w:noProof/>
          <w:lang w:eastAsia="es-EC"/>
        </w:rPr>
        <w:drawing>
          <wp:inline distT="0" distB="0" distL="0" distR="0" wp14:anchorId="1016B3A6" wp14:editId="1016B3A7">
            <wp:extent cx="2943860" cy="1932940"/>
            <wp:effectExtent l="0" t="0" r="8890" b="0"/>
            <wp:docPr id="1" name="Imagen 1" descr="señalanalo.jpg (915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ñalanalo.jpg (9151 byte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43860" cy="1932940"/>
                    </a:xfrm>
                    <a:prstGeom prst="rect">
                      <a:avLst/>
                    </a:prstGeom>
                    <a:noFill/>
                    <a:ln>
                      <a:noFill/>
                    </a:ln>
                  </pic:spPr>
                </pic:pic>
              </a:graphicData>
            </a:graphic>
          </wp:inline>
        </w:drawing>
      </w:r>
    </w:p>
    <w:p w14:paraId="1016B339" w14:textId="776A300E" w:rsidR="002C3499" w:rsidRDefault="002C3499" w:rsidP="002C3499">
      <w:pPr>
        <w:pStyle w:val="Descripcin"/>
        <w:jc w:val="center"/>
      </w:pPr>
      <w:r>
        <w:t xml:space="preserve">Ilustración </w:t>
      </w:r>
      <w:r>
        <w:fldChar w:fldCharType="begin"/>
      </w:r>
      <w:r>
        <w:instrText xml:space="preserve"> SEQ Ilustración \* ARABIC </w:instrText>
      </w:r>
      <w:r>
        <w:fldChar w:fldCharType="separate"/>
      </w:r>
      <w:r>
        <w:t>1</w:t>
      </w:r>
      <w:r>
        <w:fldChar w:fldCharType="end"/>
      </w:r>
      <w:r>
        <w:t xml:space="preserve">Señal </w:t>
      </w:r>
      <w:r w:rsidR="00AB6649">
        <w:t>Analógica</w:t>
      </w:r>
    </w:p>
    <w:p w14:paraId="1016B33A" w14:textId="77777777" w:rsidR="00812B3D" w:rsidRPr="00812B3D" w:rsidRDefault="00812B3D">
      <w:pPr>
        <w:rPr>
          <w:b/>
        </w:rPr>
      </w:pPr>
      <w:r w:rsidRPr="00812B3D">
        <w:rPr>
          <w:b/>
        </w:rPr>
        <w:t>Elementos</w:t>
      </w:r>
    </w:p>
    <w:p w14:paraId="1016B33B" w14:textId="0BE8F3C8" w:rsidR="00362D9F" w:rsidRDefault="004E3193">
      <w:r>
        <w:t xml:space="preserve">Un sistema de comunicación </w:t>
      </w:r>
      <w:r w:rsidR="00AB6649">
        <w:t>analógico</w:t>
      </w:r>
      <w:r>
        <w:t xml:space="preserve"> por lo general </w:t>
      </w:r>
      <w:r w:rsidR="00AB6649">
        <w:t>está</w:t>
      </w:r>
      <w:r>
        <w:t xml:space="preserve"> compue</w:t>
      </w:r>
      <w:r w:rsidR="00FC387D">
        <w:t>sto de los siguientes elementos.</w:t>
      </w:r>
    </w:p>
    <w:p w14:paraId="1016B33C" w14:textId="77777777" w:rsidR="004E3193" w:rsidRPr="00812B3D" w:rsidRDefault="004E3193">
      <w:pPr>
        <w:rPr>
          <w:u w:val="single"/>
        </w:rPr>
      </w:pPr>
      <w:r w:rsidRPr="00812B3D">
        <w:rPr>
          <w:u w:val="single"/>
        </w:rPr>
        <w:t>Transductor de Entrada</w:t>
      </w:r>
    </w:p>
    <w:p w14:paraId="1016B33D" w14:textId="5C7F418A" w:rsidR="00362D9F" w:rsidRDefault="004E3193">
      <w:r>
        <w:t>Es</w:t>
      </w:r>
      <w:r w:rsidR="00BE3CFE">
        <w:t xml:space="preserve"> </w:t>
      </w:r>
      <w:r>
        <w:t>el que convierte el mensaje de entrada a un formato adecuado para s</w:t>
      </w:r>
      <w:r w:rsidR="00BE3CFE">
        <w:t>u</w:t>
      </w:r>
      <w:r>
        <w:t xml:space="preserve"> </w:t>
      </w:r>
      <w:r w:rsidR="00AB6649">
        <w:t>trasmisión</w:t>
      </w:r>
      <w:r>
        <w:t xml:space="preserve">, un ejemplo es el </w:t>
      </w:r>
      <w:r w:rsidR="00AB6649">
        <w:t>micrófono</w:t>
      </w:r>
      <w:r>
        <w:t xml:space="preserve"> el cual convierte las ondas sonoras que recibe en variaciones de voltaje.</w:t>
      </w:r>
    </w:p>
    <w:p w14:paraId="1016B33E" w14:textId="3D0164A4" w:rsidR="004E3193" w:rsidRPr="00812B3D" w:rsidRDefault="00AB6649">
      <w:pPr>
        <w:rPr>
          <w:u w:val="single"/>
        </w:rPr>
      </w:pPr>
      <w:r w:rsidRPr="00812B3D">
        <w:rPr>
          <w:u w:val="single"/>
        </w:rPr>
        <w:t>Trasmisor (</w:t>
      </w:r>
      <w:r w:rsidR="004E3193" w:rsidRPr="00812B3D">
        <w:rPr>
          <w:u w:val="single"/>
        </w:rPr>
        <w:t>TX)</w:t>
      </w:r>
    </w:p>
    <w:p w14:paraId="1016B33F" w14:textId="5CD8856A" w:rsidR="004E3193" w:rsidRDefault="004E3193">
      <w:r>
        <w:t xml:space="preserve">Este elemento adecua la señal </w:t>
      </w:r>
      <w:r w:rsidR="00AB6649">
        <w:t>eléctrica</w:t>
      </w:r>
      <w:r>
        <w:t xml:space="preserve"> de entrada que recibe para que </w:t>
      </w:r>
      <w:r w:rsidR="00AB6649">
        <w:t>esté</w:t>
      </w:r>
      <w:r w:rsidR="00BE3CFE">
        <w:t xml:space="preserve"> acorde a las </w:t>
      </w:r>
      <w:r w:rsidR="00AB6649">
        <w:t>características</w:t>
      </w:r>
      <w:r w:rsidR="00BE3CFE">
        <w:t xml:space="preserve"> </w:t>
      </w:r>
      <w:r>
        <w:t>de</w:t>
      </w:r>
      <w:r w:rsidR="00BE3CFE">
        <w:t>l medio de</w:t>
      </w:r>
      <w:r>
        <w:t xml:space="preserve"> </w:t>
      </w:r>
      <w:r w:rsidR="00AB6649">
        <w:t>trasmisión</w:t>
      </w:r>
      <w:r>
        <w:t>.</w:t>
      </w:r>
      <w:r w:rsidR="00BE3CFE">
        <w:t xml:space="preserve"> Tiene funciones</w:t>
      </w:r>
      <w:r>
        <w:t xml:space="preserve"> como:</w:t>
      </w:r>
    </w:p>
    <w:p w14:paraId="1016B340" w14:textId="36642152" w:rsidR="004E3193" w:rsidRDefault="00AB6649">
      <w:r>
        <w:t>Modulación</w:t>
      </w:r>
      <w:r w:rsidR="004E3193">
        <w:t>: Aquí se modifica la señal portadora de acuerdo al mensaje.</w:t>
      </w:r>
    </w:p>
    <w:p w14:paraId="1016B341" w14:textId="2195C3C4" w:rsidR="004E3193" w:rsidRDefault="00AB6649">
      <w:r>
        <w:t>Codificación</w:t>
      </w:r>
      <w:r w:rsidR="00BE3CFE">
        <w:t xml:space="preserve">: </w:t>
      </w:r>
      <w:r w:rsidR="004E3193">
        <w:t>Elimina redundancia, es decir elementos del mensaje que son innecesarios</w:t>
      </w:r>
      <w:r w:rsidR="00BE3CFE">
        <w:t xml:space="preserve">, </w:t>
      </w:r>
      <w:r>
        <w:t>también</w:t>
      </w:r>
      <w:r w:rsidR="00BE3CFE">
        <w:t xml:space="preserve"> se le suele l</w:t>
      </w:r>
      <w:r w:rsidR="00362D9F">
        <w:t>lama</w:t>
      </w:r>
      <w:r w:rsidR="00BE3CFE">
        <w:t>r</w:t>
      </w:r>
      <w:r w:rsidR="00362D9F">
        <w:t xml:space="preserve"> </w:t>
      </w:r>
      <w:r>
        <w:t>compresión</w:t>
      </w:r>
      <w:r w:rsidR="00BE3CFE">
        <w:t xml:space="preserve">, aquí </w:t>
      </w:r>
      <w:r>
        <w:t>también</w:t>
      </w:r>
      <w:r w:rsidR="00BE3CFE">
        <w:t xml:space="preserve"> se realiza la </w:t>
      </w:r>
      <w:r>
        <w:t>paridad (</w:t>
      </w:r>
      <w:r w:rsidR="00362D9F">
        <w:t>bist añadidos a</w:t>
      </w:r>
      <w:r w:rsidR="00BE3CFE">
        <w:t xml:space="preserve"> una señal</w:t>
      </w:r>
      <w:r w:rsidR="00362D9F">
        <w:t xml:space="preserve"> para darle inmunidad frente al ruido</w:t>
      </w:r>
      <w:r w:rsidR="00BE3CFE">
        <w:t>)</w:t>
      </w:r>
      <w:r w:rsidR="00362D9F">
        <w:t>.</w:t>
      </w:r>
    </w:p>
    <w:p w14:paraId="1016B342" w14:textId="2685B46B" w:rsidR="00362D9F" w:rsidRDefault="00362D9F">
      <w:r>
        <w:t xml:space="preserve">Amplificar: se modifica la amplitud de la señal portadora para que pueda recorrer </w:t>
      </w:r>
      <w:r w:rsidR="00AB6649">
        <w:t>más</w:t>
      </w:r>
      <w:r>
        <w:t xml:space="preserve"> distancias.</w:t>
      </w:r>
    </w:p>
    <w:p w14:paraId="1016B343" w14:textId="77777777" w:rsidR="00362D9F" w:rsidRDefault="00362D9F">
      <w:r>
        <w:t>Filtrar:</w:t>
      </w:r>
      <w:r w:rsidR="00812B3D" w:rsidRPr="00812B3D">
        <w:t xml:space="preserve"> </w:t>
      </w:r>
      <w:r w:rsidR="00812B3D">
        <w:t>es el proceso por el cual se separa la señal p</w:t>
      </w:r>
      <w:r w:rsidR="00551ADF">
        <w:t>rincipal de otras señales extrañ</w:t>
      </w:r>
      <w:r w:rsidR="00812B3D">
        <w:t>as que interfieren con la misma, a estas se les denominada ruido.</w:t>
      </w:r>
    </w:p>
    <w:p w14:paraId="1016B344" w14:textId="77777777" w:rsidR="004E3193" w:rsidRPr="00812B3D" w:rsidRDefault="004E3193">
      <w:pPr>
        <w:rPr>
          <w:u w:val="single"/>
        </w:rPr>
      </w:pPr>
      <w:r w:rsidRPr="00812B3D">
        <w:rPr>
          <w:u w:val="single"/>
        </w:rPr>
        <w:t>Canal</w:t>
      </w:r>
    </w:p>
    <w:p w14:paraId="1016B345" w14:textId="2CE83637" w:rsidR="00362D9F" w:rsidRDefault="00362D9F">
      <w:r>
        <w:t xml:space="preserve">Es el medio que hace nexo entre el trasmisor y el </w:t>
      </w:r>
      <w:r w:rsidR="00AB6649">
        <w:t>receptor, aquí</w:t>
      </w:r>
      <w:r w:rsidR="00551ADF">
        <w:t xml:space="preserve"> se</w:t>
      </w:r>
      <w:r>
        <w:t xml:space="preserve"> degrada la señal </w:t>
      </w:r>
      <w:r w:rsidR="00AB6649">
        <w:t>introduciéndole</w:t>
      </w:r>
      <w:r>
        <w:t xml:space="preserve"> algunos problemas como:</w:t>
      </w:r>
    </w:p>
    <w:p w14:paraId="1016B346" w14:textId="0A652984" w:rsidR="00362D9F" w:rsidRDefault="00362D9F">
      <w:r>
        <w:t xml:space="preserve">Ruido: Es cuando una señal del mismo tipo </w:t>
      </w:r>
      <w:r w:rsidR="00D024D7">
        <w:t>está</w:t>
      </w:r>
      <w:r>
        <w:t xml:space="preserve"> presente en el sistema de comunicación.</w:t>
      </w:r>
    </w:p>
    <w:p w14:paraId="1016B347" w14:textId="3AC98C02" w:rsidR="00362D9F" w:rsidRDefault="00D024D7">
      <w:r>
        <w:lastRenderedPageBreak/>
        <w:t>Atenuación</w:t>
      </w:r>
      <w:r w:rsidR="00362D9F">
        <w:t xml:space="preserve">: Es la </w:t>
      </w:r>
      <w:r w:rsidR="00AB6649">
        <w:t>disminución</w:t>
      </w:r>
      <w:r w:rsidR="00362D9F">
        <w:t xml:space="preserve"> de la amplitud de la señal portadora.</w:t>
      </w:r>
    </w:p>
    <w:p w14:paraId="1016B348" w14:textId="4B7E8278" w:rsidR="00362D9F" w:rsidRDefault="00D024D7">
      <w:r>
        <w:t>Distorsión</w:t>
      </w:r>
      <w:r w:rsidR="00362D9F">
        <w:t>: La forma de la señal portadora se altera respecto a la señal original.</w:t>
      </w:r>
    </w:p>
    <w:p w14:paraId="1016B349" w14:textId="31E3F684" w:rsidR="00FE22FA" w:rsidRDefault="00362D9F">
      <w:r>
        <w:t>Interferencia:</w:t>
      </w:r>
      <w:r w:rsidR="00BE3CFE">
        <w:t xml:space="preserve"> aquí e</w:t>
      </w:r>
      <w:r>
        <w:t xml:space="preserve">xiste otra fuente de las mismas </w:t>
      </w:r>
      <w:r w:rsidR="00D024D7">
        <w:t>características</w:t>
      </w:r>
      <w:r>
        <w:t xml:space="preserve"> de la señal trasmitida como </w:t>
      </w:r>
      <w:r w:rsidR="00551ADF">
        <w:t>la</w:t>
      </w:r>
      <w:r>
        <w:t xml:space="preserve"> misma frecuencia y potencia</w:t>
      </w:r>
      <w:r w:rsidR="00812B3D">
        <w:t>.</w:t>
      </w:r>
    </w:p>
    <w:p w14:paraId="1016B34A" w14:textId="212265FF" w:rsidR="004E3193" w:rsidRPr="00812B3D" w:rsidRDefault="00D024D7">
      <w:pPr>
        <w:rPr>
          <w:u w:val="single"/>
        </w:rPr>
      </w:pPr>
      <w:r w:rsidRPr="00812B3D">
        <w:rPr>
          <w:u w:val="single"/>
        </w:rPr>
        <w:t>Receptor (</w:t>
      </w:r>
      <w:r w:rsidR="00FE22FA" w:rsidRPr="00812B3D">
        <w:rPr>
          <w:u w:val="single"/>
        </w:rPr>
        <w:t>RX)</w:t>
      </w:r>
    </w:p>
    <w:p w14:paraId="1016B34B" w14:textId="77777777" w:rsidR="00FE22FA" w:rsidRDefault="00FE22FA">
      <w:r>
        <w:t>Este elemento en cambio reconstruye la señal recibida para obtener la señal que le fue enviada originalmente, un proceso inversor al del trasmisor.</w:t>
      </w:r>
    </w:p>
    <w:p w14:paraId="1016B34C" w14:textId="77777777" w:rsidR="00FE22FA" w:rsidRDefault="00FE22FA">
      <w:r>
        <w:t>Algunas funciones que tiene son:</w:t>
      </w:r>
    </w:p>
    <w:p w14:paraId="1016B34D" w14:textId="62ADCC1A" w:rsidR="00BE3CFE" w:rsidRDefault="00D024D7">
      <w:r>
        <w:t>Desmodular</w:t>
      </w:r>
      <w:r w:rsidR="00BE3CFE">
        <w:t>,</w:t>
      </w:r>
      <w:r w:rsidR="00812B3D">
        <w:t xml:space="preserve"> </w:t>
      </w:r>
      <w:r>
        <w:t>Decodificar, Amplificar</w:t>
      </w:r>
      <w:r w:rsidR="00812B3D">
        <w:t xml:space="preserve"> </w:t>
      </w:r>
      <w:r w:rsidR="00BE3CFE">
        <w:t xml:space="preserve"> o </w:t>
      </w:r>
      <w:r w:rsidR="00812B3D">
        <w:t>Filtrar</w:t>
      </w:r>
      <w:r w:rsidR="00BE3CFE">
        <w:t>.</w:t>
      </w:r>
      <w:r w:rsidR="00812B3D">
        <w:t xml:space="preserve"> </w:t>
      </w:r>
    </w:p>
    <w:p w14:paraId="1016B34E" w14:textId="77777777" w:rsidR="00FE22FA" w:rsidRPr="00812B3D" w:rsidRDefault="004E3193">
      <w:pPr>
        <w:rPr>
          <w:u w:val="single"/>
        </w:rPr>
      </w:pPr>
      <w:r w:rsidRPr="00812B3D">
        <w:rPr>
          <w:u w:val="single"/>
        </w:rPr>
        <w:t>Transductor de Salida</w:t>
      </w:r>
    </w:p>
    <w:p w14:paraId="1016B351" w14:textId="65FE10DD" w:rsidR="009C610E" w:rsidRDefault="00FE22FA">
      <w:r>
        <w:t xml:space="preserve">Este elemento convierte la señal </w:t>
      </w:r>
      <w:r w:rsidR="00D024D7">
        <w:t>eléctrica</w:t>
      </w:r>
      <w:r>
        <w:t xml:space="preserve"> recibida a una forma de onda adecuada para su </w:t>
      </w:r>
      <w:r w:rsidR="00D024D7">
        <w:t>recepción</w:t>
      </w:r>
      <w:r>
        <w:t xml:space="preserve">, como por ejemplo un auricular o en el ejemplo del </w:t>
      </w:r>
      <w:r w:rsidR="00D024D7">
        <w:t>micrófono</w:t>
      </w:r>
      <w:r>
        <w:t xml:space="preserve"> es un altavoz.</w:t>
      </w:r>
    </w:p>
    <w:p w14:paraId="1016B352" w14:textId="75C71BF7" w:rsidR="009C610E" w:rsidRPr="00812B3D" w:rsidRDefault="0014382F">
      <w:pPr>
        <w:rPr>
          <w:b/>
        </w:rPr>
      </w:pPr>
      <w:r w:rsidRPr="00812B3D">
        <w:rPr>
          <w:b/>
        </w:rPr>
        <w:t>Ejemplos</w:t>
      </w:r>
      <w:r w:rsidR="009C610E" w:rsidRPr="00812B3D">
        <w:rPr>
          <w:b/>
        </w:rPr>
        <w:t xml:space="preserve"> de un Sistema </w:t>
      </w:r>
      <w:r w:rsidR="00D024D7" w:rsidRPr="00812B3D">
        <w:rPr>
          <w:b/>
        </w:rPr>
        <w:t>Analógico (</w:t>
      </w:r>
      <w:r w:rsidRPr="00812B3D">
        <w:rPr>
          <w:b/>
        </w:rPr>
        <w:t>3)</w:t>
      </w:r>
    </w:p>
    <w:p w14:paraId="4BD21E4D" w14:textId="77777777" w:rsidR="00B61BDB" w:rsidRDefault="00B61BDB" w:rsidP="00B61BDB">
      <w:r>
        <w:t xml:space="preserve">Reloj de Mano: sirven para medir, mantener y coordinar le tiempo se realiza por movimientos mecánicos a través de una pila que mueve las manecillas del reloj </w:t>
      </w:r>
    </w:p>
    <w:p w14:paraId="56E1532D" w14:textId="77777777" w:rsidR="00B61BDB" w:rsidRDefault="00B61BDB" w:rsidP="00B61BDB">
      <w:r>
        <w:t xml:space="preserve">Televisores Antiguos: los televisores antiguos utilizaban imágenes de blanco y negro  </w:t>
      </w:r>
    </w:p>
    <w:p w14:paraId="771957CD" w14:textId="3CF15602" w:rsidR="00D7753D" w:rsidRDefault="00B61BDB">
      <w:r>
        <w:t xml:space="preserve">Teléfono Fijo: su utiliza para realizar y recibir llamadas conectado a la energía eléctrica. </w:t>
      </w:r>
    </w:p>
    <w:p w14:paraId="47E5002B" w14:textId="47AB83E8" w:rsidR="00D7753D" w:rsidRDefault="00D7753D">
      <w:r>
        <w:t>……………………………………………………………………………………………………..</w:t>
      </w:r>
    </w:p>
    <w:p w14:paraId="1370B5E0" w14:textId="77777777" w:rsidR="00B61BDB" w:rsidRPr="00812B3D" w:rsidRDefault="00B61BDB" w:rsidP="00B61BDB">
      <w:pPr>
        <w:rPr>
          <w:b/>
        </w:rPr>
      </w:pPr>
      <w:r w:rsidRPr="00812B3D">
        <w:rPr>
          <w:b/>
        </w:rPr>
        <w:t>Procesamiento de Señales.</w:t>
      </w:r>
    </w:p>
    <w:p w14:paraId="529E6C84" w14:textId="6CAEDFAE" w:rsidR="00D7753D" w:rsidRDefault="00D7753D" w:rsidP="00D7753D">
      <w:r>
        <w:t xml:space="preserve">Para realizar una </w:t>
      </w:r>
      <w:r w:rsidR="001A4BBF">
        <w:t>conversión</w:t>
      </w:r>
      <w:r>
        <w:t xml:space="preserve"> de una señal analógica a digital nosotros necesitamos realizar tres pasos los cuales son:</w:t>
      </w:r>
    </w:p>
    <w:p w14:paraId="22B5E895" w14:textId="77777777" w:rsidR="00D7753D" w:rsidRPr="00DC1EB7" w:rsidRDefault="00D7753D" w:rsidP="00D7753D">
      <w:pPr>
        <w:rPr>
          <w:b/>
        </w:rPr>
      </w:pPr>
      <w:r w:rsidRPr="00DC1EB7">
        <w:rPr>
          <w:b/>
        </w:rPr>
        <w:t>Muestreo de la Señal Analógica</w:t>
      </w:r>
    </w:p>
    <w:p w14:paraId="37A873CC" w14:textId="77777777" w:rsidR="00D7753D" w:rsidRDefault="00D7753D" w:rsidP="00D7753D">
      <w:r>
        <w:t xml:space="preserve">El muestreo es el número de veces que medimos el valor de la señal en un periodo de tiempo. </w:t>
      </w:r>
    </w:p>
    <w:p w14:paraId="546F2084" w14:textId="77777777" w:rsidR="00D7753D" w:rsidRDefault="00D7753D" w:rsidP="00D7753D">
      <w:r>
        <w:t xml:space="preserve">Para saber este número usamos el teorema de Nyquist el cual nos dice que “la frecuencia de muestreo minina que se necesita para hacer el muestreo de una señal digital debe ser igual al doble de la frecuencia de audio de la señal analógica que se quiere digitalizar”. </w:t>
      </w:r>
    </w:p>
    <w:p w14:paraId="463F45C3" w14:textId="77777777" w:rsidR="00D7753D" w:rsidRDefault="00D7753D" w:rsidP="00D7753D"/>
    <w:p w14:paraId="04643391" w14:textId="77777777" w:rsidR="00D7753D" w:rsidRPr="00DC1EB7" w:rsidRDefault="00D7753D" w:rsidP="00D7753D">
      <w:pPr>
        <w:rPr>
          <w:b/>
        </w:rPr>
      </w:pPr>
      <w:r w:rsidRPr="00DC1EB7">
        <w:rPr>
          <w:b/>
        </w:rPr>
        <w:t>Cuantizaciòn de la señal analógica.</w:t>
      </w:r>
    </w:p>
    <w:p w14:paraId="131B0078" w14:textId="11A70528" w:rsidR="00D7753D" w:rsidRDefault="00D7753D" w:rsidP="00D7753D">
      <w:r>
        <w:t xml:space="preserve">Aquí nosotros debemos tomar los valores continuos de la onda sinusoidal  y convertirlos a valores numéricos decimales. Este paso no se debe olvidar hacer porque es muy importante para  realizar la </w:t>
      </w:r>
      <w:r w:rsidR="001A4BBF">
        <w:t>conversión</w:t>
      </w:r>
      <w:r>
        <w:t>.</w:t>
      </w:r>
    </w:p>
    <w:p w14:paraId="0DEDB751" w14:textId="77777777" w:rsidR="00D7753D" w:rsidRDefault="00D7753D" w:rsidP="00D7753D"/>
    <w:p w14:paraId="739E48FB" w14:textId="77777777" w:rsidR="00D7753D" w:rsidRPr="00DC1EB7" w:rsidRDefault="00D7753D" w:rsidP="00D7753D">
      <w:pPr>
        <w:rPr>
          <w:b/>
        </w:rPr>
      </w:pPr>
      <w:r w:rsidRPr="00DC1EB7">
        <w:rPr>
          <w:b/>
        </w:rPr>
        <w:t>Codificación de la señal en código binario.</w:t>
      </w:r>
    </w:p>
    <w:p w14:paraId="1A62CBFB" w14:textId="77777777" w:rsidR="00D7753D" w:rsidRDefault="00D7753D" w:rsidP="00D7753D">
      <w:r>
        <w:t>Aquí nosotros asignamos a los valores decimales obtenidos, un valor binario el cual dependerá de los niveles de amplitud que tengamos.</w:t>
      </w:r>
    </w:p>
    <w:p w14:paraId="5B382D54" w14:textId="77777777" w:rsidR="00D7753D" w:rsidRDefault="00D7753D" w:rsidP="00D7753D">
      <w:r>
        <w:lastRenderedPageBreak/>
        <w:t>Aquí vamos a ver un ejemplo de cómo se realiza este proceso:</w:t>
      </w:r>
    </w:p>
    <w:p w14:paraId="152FE4DB" w14:textId="77777777" w:rsidR="00D7753D" w:rsidRDefault="00D7753D" w:rsidP="00D7753D">
      <w:r>
        <w:t>1) Muestreo de la Señal</w:t>
      </w:r>
    </w:p>
    <w:p w14:paraId="696B6A44" w14:textId="77777777" w:rsidR="00D7753D" w:rsidRDefault="00D7753D" w:rsidP="00D7753D">
      <w:r>
        <w:rPr>
          <w:noProof/>
          <w:lang w:eastAsia="es-EC"/>
        </w:rPr>
        <w:drawing>
          <wp:inline distT="0" distB="0" distL="0" distR="0" wp14:anchorId="6B5C5B9F" wp14:editId="5133D121">
            <wp:extent cx="1943100" cy="1476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43100" cy="1476375"/>
                    </a:xfrm>
                    <a:prstGeom prst="rect">
                      <a:avLst/>
                    </a:prstGeom>
                  </pic:spPr>
                </pic:pic>
              </a:graphicData>
            </a:graphic>
          </wp:inline>
        </w:drawing>
      </w:r>
      <w:r>
        <w:t xml:space="preserve"> </w:t>
      </w:r>
      <w:r>
        <w:rPr>
          <w:noProof/>
          <w:lang w:eastAsia="es-EC"/>
        </w:rPr>
        <w:drawing>
          <wp:inline distT="0" distB="0" distL="0" distR="0" wp14:anchorId="4BEACE42" wp14:editId="09F789B4">
            <wp:extent cx="1933575" cy="15240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33575" cy="1524000"/>
                    </a:xfrm>
                    <a:prstGeom prst="rect">
                      <a:avLst/>
                    </a:prstGeom>
                  </pic:spPr>
                </pic:pic>
              </a:graphicData>
            </a:graphic>
          </wp:inline>
        </w:drawing>
      </w:r>
      <w:r w:rsidRPr="002A702A">
        <w:t>http://www.asifunciona.com/electronica/af_conv_ad/img_conv_ad/af_000014_12.gif</w:t>
      </w:r>
    </w:p>
    <w:p w14:paraId="58D8A232" w14:textId="77777777" w:rsidR="00D7753D" w:rsidRDefault="0055202C" w:rsidP="00D7753D">
      <w:hyperlink r:id="rId8" w:history="1">
        <w:r w:rsidR="00D7753D" w:rsidRPr="004E6F72">
          <w:rPr>
            <w:rStyle w:val="Hipervnculo"/>
          </w:rPr>
          <w:t>http://www.asifunciona.com/electronica/af_conv_ad/img_conv_ad/af_000014_13.gif</w:t>
        </w:r>
      </w:hyperlink>
    </w:p>
    <w:p w14:paraId="09D33CCC" w14:textId="77777777" w:rsidR="00D7753D" w:rsidRDefault="00D7753D" w:rsidP="00D7753D">
      <w:r>
        <w:t>Aquí nosotros vemos que elegimos unos puntos en la señal los cuales van a ser muestreados.</w:t>
      </w:r>
    </w:p>
    <w:p w14:paraId="07D00F6A" w14:textId="77777777" w:rsidR="00D7753D" w:rsidRDefault="00D7753D" w:rsidP="00D7753D">
      <w:r>
        <w:t>2) Cuantificación de la Señal</w:t>
      </w:r>
    </w:p>
    <w:p w14:paraId="53EC1CEA" w14:textId="77777777" w:rsidR="00D7753D" w:rsidRDefault="00D7753D" w:rsidP="00D7753D">
      <w:r>
        <w:rPr>
          <w:noProof/>
          <w:lang w:eastAsia="es-EC"/>
        </w:rPr>
        <w:drawing>
          <wp:inline distT="0" distB="0" distL="0" distR="0" wp14:anchorId="786A7C0E" wp14:editId="282611BC">
            <wp:extent cx="1895475" cy="15335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95475" cy="1533525"/>
                    </a:xfrm>
                    <a:prstGeom prst="rect">
                      <a:avLst/>
                    </a:prstGeom>
                  </pic:spPr>
                </pic:pic>
              </a:graphicData>
            </a:graphic>
          </wp:inline>
        </w:drawing>
      </w:r>
    </w:p>
    <w:p w14:paraId="241E1AD2" w14:textId="77777777" w:rsidR="00D7753D" w:rsidRDefault="0055202C" w:rsidP="00D7753D">
      <w:hyperlink r:id="rId10" w:history="1">
        <w:r w:rsidR="00D7753D" w:rsidRPr="004E6F72">
          <w:rPr>
            <w:rStyle w:val="Hipervnculo"/>
          </w:rPr>
          <w:t>http://www.asifunciona.com/electronica/af_conv_ad/img_conv_ad/af_000014_14.gif</w:t>
        </w:r>
      </w:hyperlink>
    </w:p>
    <w:p w14:paraId="31F7ADA7" w14:textId="77777777" w:rsidR="00D7753D" w:rsidRDefault="00D7753D" w:rsidP="00D7753D">
      <w:r>
        <w:t>En los puntos obtenidos anteriormente debemos darle a cada uno la amplitud que le corresponde y eso lo anotamos para realizar el siguiente proceso.</w:t>
      </w:r>
    </w:p>
    <w:p w14:paraId="05CD9E76" w14:textId="77777777" w:rsidR="00D7753D" w:rsidRDefault="00D7753D" w:rsidP="00D7753D">
      <w:r>
        <w:t>3) Codificación</w:t>
      </w:r>
    </w:p>
    <w:p w14:paraId="3C44D096" w14:textId="77777777" w:rsidR="00D7753D" w:rsidRDefault="00D7753D" w:rsidP="00D7753D">
      <w:r>
        <w:rPr>
          <w:noProof/>
          <w:lang w:eastAsia="es-EC"/>
        </w:rPr>
        <w:drawing>
          <wp:inline distT="0" distB="0" distL="0" distR="0" wp14:anchorId="57831B75" wp14:editId="5BC14041">
            <wp:extent cx="1971675" cy="15525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71675" cy="1552575"/>
                    </a:xfrm>
                    <a:prstGeom prst="rect">
                      <a:avLst/>
                    </a:prstGeom>
                  </pic:spPr>
                </pic:pic>
              </a:graphicData>
            </a:graphic>
          </wp:inline>
        </w:drawing>
      </w:r>
      <w:r w:rsidRPr="002A702A">
        <w:rPr>
          <w:noProof/>
          <w:lang w:eastAsia="es-ES"/>
        </w:rPr>
        <w:t xml:space="preserve"> </w:t>
      </w:r>
      <w:r w:rsidRPr="00DC1EB7">
        <w:rPr>
          <w:noProof/>
          <w:lang w:eastAsia="es-ES"/>
        </w:rPr>
        <w:t xml:space="preserve"> </w:t>
      </w:r>
      <w:r>
        <w:rPr>
          <w:noProof/>
          <w:lang w:eastAsia="es-EC"/>
        </w:rPr>
        <w:drawing>
          <wp:inline distT="0" distB="0" distL="0" distR="0" wp14:anchorId="1FCAD4E8" wp14:editId="43569336">
            <wp:extent cx="1819275" cy="22860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9275" cy="2286000"/>
                    </a:xfrm>
                    <a:prstGeom prst="rect">
                      <a:avLst/>
                    </a:prstGeom>
                  </pic:spPr>
                </pic:pic>
              </a:graphicData>
            </a:graphic>
          </wp:inline>
        </w:drawing>
      </w:r>
    </w:p>
    <w:p w14:paraId="3702DB6A" w14:textId="77777777" w:rsidR="00D7753D" w:rsidRDefault="0055202C" w:rsidP="00D7753D">
      <w:hyperlink r:id="rId13" w:history="1">
        <w:r w:rsidR="00D7753D" w:rsidRPr="004E6F72">
          <w:rPr>
            <w:rStyle w:val="Hipervnculo"/>
          </w:rPr>
          <w:t>http://www.asifunciona.com/electronica/af_conv_ad/img_conv_ad/af_000014_15.gif</w:t>
        </w:r>
      </w:hyperlink>
    </w:p>
    <w:p w14:paraId="03A851F2" w14:textId="77777777" w:rsidR="00D7753D" w:rsidRDefault="00D7753D" w:rsidP="00D7753D">
      <w:r>
        <w:lastRenderedPageBreak/>
        <w:t>Aquí  nosotros de acuerdo a la tabla dada anteriormente la cual al tener 7 niveles de amplitudes le asignamos a cada uno su equivalencia en valor binario. Estos valores van a ser trasmitidos de manera digital.</w:t>
      </w:r>
    </w:p>
    <w:p w14:paraId="67C9E6E3" w14:textId="37573624" w:rsidR="00D7753D" w:rsidRDefault="00D7753D">
      <w:r>
        <w:t>………………………………………………………………………………………</w:t>
      </w:r>
    </w:p>
    <w:p w14:paraId="1016B354" w14:textId="77777777" w:rsidR="0014382F" w:rsidRPr="00812B3D" w:rsidRDefault="0014382F" w:rsidP="0014382F">
      <w:pPr>
        <w:jc w:val="center"/>
        <w:rPr>
          <w:b/>
          <w:color w:val="FF0000"/>
        </w:rPr>
      </w:pPr>
      <w:r w:rsidRPr="00812B3D">
        <w:rPr>
          <w:b/>
          <w:color w:val="FF0000"/>
        </w:rPr>
        <w:t>Sistemas Digitales.</w:t>
      </w:r>
    </w:p>
    <w:p w14:paraId="1016B355" w14:textId="6BB4482A" w:rsidR="00FC387D" w:rsidRDefault="001A4BBF" w:rsidP="00FC387D">
      <w:r>
        <w:t>Definición</w:t>
      </w:r>
      <w:r w:rsidR="00812B3D">
        <w:t xml:space="preserve"> de señal </w:t>
      </w:r>
      <w:r>
        <w:t>digital:</w:t>
      </w:r>
      <w:r w:rsidR="00FC387D">
        <w:t xml:space="preserve"> Es un voltaje o corriente que no </w:t>
      </w:r>
      <w:r>
        <w:t>varía</w:t>
      </w:r>
      <w:r w:rsidR="00FC387D">
        <w:t xml:space="preserve"> en forma continua sino que lo hace en valores finitos, </w:t>
      </w:r>
      <w:r>
        <w:t>además</w:t>
      </w:r>
      <w:r w:rsidR="00FC387D">
        <w:t xml:space="preserve"> la </w:t>
      </w:r>
      <w:r>
        <w:t>mayoría</w:t>
      </w:r>
      <w:r w:rsidR="00FC387D">
        <w:t xml:space="preserve"> de estos 2 estados (binario) o </w:t>
      </w:r>
      <w:r>
        <w:t>más</w:t>
      </w:r>
      <w:r w:rsidR="00FC387D">
        <w:t xml:space="preserve">. </w:t>
      </w:r>
    </w:p>
    <w:p w14:paraId="1016B356" w14:textId="77777777" w:rsidR="00812B3D" w:rsidRPr="00812B3D" w:rsidRDefault="00BE3CFE" w:rsidP="00FC387D">
      <w:pPr>
        <w:rPr>
          <w:b/>
        </w:rPr>
      </w:pPr>
      <w:r>
        <w:rPr>
          <w:b/>
        </w:rPr>
        <w:t>Elementos de una señal digital</w:t>
      </w:r>
    </w:p>
    <w:p w14:paraId="1016B357" w14:textId="77777777" w:rsidR="002F29DB" w:rsidRDefault="002F29DB">
      <w:pPr>
        <w:rPr>
          <w:u w:val="single"/>
        </w:rPr>
      </w:pPr>
      <w:r w:rsidRPr="00812B3D">
        <w:rPr>
          <w:u w:val="single"/>
        </w:rPr>
        <w:t>Trasmisor</w:t>
      </w:r>
    </w:p>
    <w:p w14:paraId="1016B358" w14:textId="0F4F57B8" w:rsidR="008C23A6" w:rsidRDefault="001A4BBF">
      <w:pPr>
        <w:rPr>
          <w:b/>
          <w:u w:val="single"/>
        </w:rPr>
      </w:pPr>
      <w:r w:rsidRPr="00BD6962">
        <w:t>Codificador</w:t>
      </w:r>
      <w:r>
        <w:rPr>
          <w:b/>
          <w:u w:val="single"/>
        </w:rPr>
        <w:t>:</w:t>
      </w:r>
    </w:p>
    <w:p w14:paraId="1016B359" w14:textId="77777777" w:rsidR="008C23A6" w:rsidRDefault="008C23A6">
      <w:r w:rsidRPr="008C23A6">
        <w:t>Tiene la función de eliminar una parte de redundancia</w:t>
      </w:r>
      <w:r>
        <w:t xml:space="preserve"> dando así la compresión del código</w:t>
      </w:r>
    </w:p>
    <w:p w14:paraId="1016B35A" w14:textId="77777777" w:rsidR="008C23A6" w:rsidRDefault="008C23A6">
      <w:r>
        <w:t>Modulador:</w:t>
      </w:r>
    </w:p>
    <w:p w14:paraId="1016B35B" w14:textId="77777777" w:rsidR="008C23A6" w:rsidRDefault="008C23A6">
      <w:r>
        <w:t>Es un proceso por el cual se modifica las características de la señal portada por medio de la señal modulada.</w:t>
      </w:r>
    </w:p>
    <w:p w14:paraId="1016B35C" w14:textId="7662646A" w:rsidR="008C23A6" w:rsidRDefault="008C23A6">
      <w:r>
        <w:t xml:space="preserve">Los parámetros de la señal portadora se pueden modificar como la amplitud, fase y la frecuencia </w:t>
      </w:r>
      <w:r w:rsidR="001A4BBF">
        <w:t>así</w:t>
      </w:r>
      <w:r>
        <w:t xml:space="preserve"> se obtiene modulaciones digitales como:</w:t>
      </w:r>
    </w:p>
    <w:p w14:paraId="1016B35D" w14:textId="77777777" w:rsidR="008C23A6" w:rsidRPr="008C23A6" w:rsidRDefault="008C23A6">
      <w:r w:rsidRPr="008C23A6">
        <w:t xml:space="preserve">Ask: (Amplitude Shift Keying): es un </w:t>
      </w:r>
      <w:r w:rsidR="00BD6962" w:rsidRPr="008C23A6">
        <w:t>método</w:t>
      </w:r>
      <w:r w:rsidRPr="008C23A6">
        <w:t xml:space="preserve"> mediante el cual la </w:t>
      </w:r>
      <w:r>
        <w:t>amplitud</w:t>
      </w:r>
      <w:r w:rsidRPr="008C23A6">
        <w:t xml:space="preserve"> se modifica</w:t>
      </w:r>
      <w:r>
        <w:t xml:space="preserve">,  puede tomar dos o más valores </w:t>
      </w:r>
      <w:r w:rsidRPr="008C23A6">
        <w:t xml:space="preserve">   </w:t>
      </w:r>
    </w:p>
    <w:p w14:paraId="1016B35E" w14:textId="55978A89" w:rsidR="008C23A6" w:rsidRPr="00BD6962" w:rsidRDefault="008C23A6">
      <w:r w:rsidRPr="00BD6962">
        <w:t>FSK (Frequency Shift Keying</w:t>
      </w:r>
      <w:r w:rsidR="001A4BBF" w:rsidRPr="00BD6962">
        <w:t>):</w:t>
      </w:r>
      <w:r w:rsidR="00BD6962" w:rsidRPr="00BD6962">
        <w:t xml:space="preserve"> se mod</w:t>
      </w:r>
      <w:r w:rsidR="00BD6962">
        <w:t xml:space="preserve">ificación por el desplazamiento de la frecuencia </w:t>
      </w:r>
      <w:r w:rsidR="00BD6962" w:rsidRPr="00BD6962">
        <w:t xml:space="preserve">  </w:t>
      </w:r>
    </w:p>
    <w:p w14:paraId="1016B35F" w14:textId="66728086" w:rsidR="008C23A6" w:rsidRDefault="008C23A6">
      <w:r w:rsidRPr="00BD6962">
        <w:t xml:space="preserve">PSK (Phase Shift Keying). </w:t>
      </w:r>
      <w:r w:rsidR="00BD6962" w:rsidRPr="00BD6962">
        <w:t xml:space="preserve">: </w:t>
      </w:r>
      <w:r w:rsidR="001A4BBF" w:rsidRPr="00BD6962">
        <w:t>Modulación</w:t>
      </w:r>
      <w:r w:rsidR="00BD6962" w:rsidRPr="00BD6962">
        <w:t xml:space="preserve"> por el desplazamiento de la fase </w:t>
      </w:r>
    </w:p>
    <w:p w14:paraId="1016B360" w14:textId="5A8B2930" w:rsidR="00BD6962" w:rsidRDefault="001A4BBF">
      <w:r>
        <w:t>DPSK (Modulación</w:t>
      </w:r>
      <w:r w:rsidR="00D7753D">
        <w:t xml:space="preserve"> por desplazamiento diferencial de fase): la </w:t>
      </w:r>
      <w:r>
        <w:t xml:space="preserve">información </w:t>
      </w:r>
      <w:r w:rsidR="00D7753D">
        <w:t xml:space="preserve">binaria esta </w:t>
      </w:r>
      <w:r>
        <w:t>compuesta</w:t>
      </w:r>
      <w:r w:rsidR="00D7753D">
        <w:t xml:space="preserve"> de la diferencia entre dos elementos sucesivos de la señalización y no en la fase absoluta.</w:t>
      </w:r>
    </w:p>
    <w:p w14:paraId="225CA5BB" w14:textId="5C396BD7" w:rsidR="00D7753D" w:rsidRDefault="00D7753D">
      <w:r>
        <w:t>M-</w:t>
      </w:r>
      <w:r w:rsidR="001A4BBF">
        <w:t>AQM (Modulación</w:t>
      </w:r>
      <w:r>
        <w:t xml:space="preserve"> por </w:t>
      </w:r>
      <w:r w:rsidR="001A4BBF">
        <w:t>amplitud)</w:t>
      </w:r>
      <w:r>
        <w:t>: aquí se modulan dos señales portadoras con la misma frecuencia pero desfasadas a 90 grados.</w:t>
      </w:r>
    </w:p>
    <w:p w14:paraId="1016B361" w14:textId="77777777" w:rsidR="00BD6962" w:rsidRDefault="00BD6962">
      <w:r>
        <w:t>Filtro:</w:t>
      </w:r>
    </w:p>
    <w:p w14:paraId="1016B362" w14:textId="77777777" w:rsidR="00BD6962" w:rsidRPr="00BD6962" w:rsidRDefault="00BD6962">
      <w:r>
        <w:t>Actúan como un filtro para la señal modulada que se establece en el ancho de banda y la potencia de la señal</w:t>
      </w:r>
    </w:p>
    <w:p w14:paraId="1016B363" w14:textId="77777777" w:rsidR="002F29DB" w:rsidRDefault="002F29DB">
      <w:pPr>
        <w:rPr>
          <w:u w:val="single"/>
        </w:rPr>
      </w:pPr>
      <w:r w:rsidRPr="002F29DB">
        <w:rPr>
          <w:u w:val="single"/>
        </w:rPr>
        <w:t>Canal</w:t>
      </w:r>
    </w:p>
    <w:p w14:paraId="1016B364" w14:textId="74EC9053" w:rsidR="002F29DB" w:rsidRDefault="00192B14">
      <w:r>
        <w:t xml:space="preserve">Es el </w:t>
      </w:r>
      <w:r w:rsidR="006D7D43">
        <w:t>elemento</w:t>
      </w:r>
      <w:r>
        <w:t xml:space="preserve"> por el cual se </w:t>
      </w:r>
      <w:r w:rsidR="006D7D43">
        <w:t>envía</w:t>
      </w:r>
      <w:r>
        <w:t xml:space="preserve"> la </w:t>
      </w:r>
      <w:r w:rsidR="006D7D43">
        <w:t>información</w:t>
      </w:r>
      <w:r>
        <w:t xml:space="preserve"> desde el emisor hasta el receptor, en este puede </w:t>
      </w:r>
      <w:r w:rsidR="006D7D43">
        <w:t>existir</w:t>
      </w:r>
      <w:r>
        <w:t xml:space="preserve"> </w:t>
      </w:r>
      <w:r w:rsidR="006D7D43">
        <w:t>obstáculos</w:t>
      </w:r>
      <w:r>
        <w:t xml:space="preserve"> que </w:t>
      </w:r>
      <w:r w:rsidR="006D7D43">
        <w:t>dificultan</w:t>
      </w:r>
      <w:r>
        <w:t xml:space="preserve"> </w:t>
      </w:r>
      <w:r w:rsidR="001A4BBF">
        <w:t>él</w:t>
      </w:r>
      <w:r>
        <w:t xml:space="preserve"> </w:t>
      </w:r>
      <w:r w:rsidR="006D7D43">
        <w:t>envió</w:t>
      </w:r>
      <w:r>
        <w:t xml:space="preserve">. En las señales digitales el canal posee repetidores regenerativos que </w:t>
      </w:r>
      <w:r w:rsidR="006D7D43">
        <w:t>está</w:t>
      </w:r>
      <w:r>
        <w:t xml:space="preserve"> definido por el </w:t>
      </w:r>
      <w:r w:rsidR="006D7D43">
        <w:t>ancho</w:t>
      </w:r>
      <w:r>
        <w:t xml:space="preserve"> de banda como el </w:t>
      </w:r>
      <w:r w:rsidR="006D7D43">
        <w:t>binario []</w:t>
      </w:r>
    </w:p>
    <w:p w14:paraId="1016B365" w14:textId="77777777" w:rsidR="00E317BD" w:rsidRDefault="00E317BD">
      <w:r>
        <w:t xml:space="preserve">Receptor </w:t>
      </w:r>
    </w:p>
    <w:p w14:paraId="1016B366" w14:textId="77777777" w:rsidR="00E317BD" w:rsidRDefault="00E317BD">
      <w:r>
        <w:t>Es el que reconstruye la señal de entrada desde la señal de entrada, realiza el proceso  inverso que se hizo en el trasmisor.</w:t>
      </w:r>
    </w:p>
    <w:p w14:paraId="1016B367" w14:textId="77777777" w:rsidR="00E317BD" w:rsidRPr="00192B14" w:rsidRDefault="00BD5ED1">
      <w:r>
        <w:t xml:space="preserve">Funciones: desmodular, decodificar, amplificar y filtrar la señal  </w:t>
      </w:r>
    </w:p>
    <w:p w14:paraId="1016B368" w14:textId="77777777" w:rsidR="004E3193" w:rsidRPr="00812B3D" w:rsidRDefault="009C610E">
      <w:pPr>
        <w:rPr>
          <w:b/>
        </w:rPr>
      </w:pPr>
      <w:r w:rsidRPr="00812B3D">
        <w:rPr>
          <w:b/>
        </w:rPr>
        <w:lastRenderedPageBreak/>
        <w:t>E</w:t>
      </w:r>
      <w:r w:rsidR="0014382F" w:rsidRPr="00812B3D">
        <w:rPr>
          <w:b/>
        </w:rPr>
        <w:t xml:space="preserve">jemplos </w:t>
      </w:r>
      <w:r w:rsidRPr="00812B3D">
        <w:rPr>
          <w:b/>
        </w:rPr>
        <w:t>de un Sistema Digital</w:t>
      </w:r>
    </w:p>
    <w:p w14:paraId="1016B369" w14:textId="456972BE" w:rsidR="009C610E" w:rsidRDefault="00B61BDB">
      <w:r>
        <w:t xml:space="preserve">Radio de comunicaciones, Refrigerador, Cámaras de videos  </w:t>
      </w:r>
    </w:p>
    <w:p w14:paraId="1016B36A" w14:textId="77777777" w:rsidR="009C610E" w:rsidRPr="00812B3D" w:rsidRDefault="009C610E">
      <w:pPr>
        <w:rPr>
          <w:b/>
        </w:rPr>
      </w:pPr>
      <w:r w:rsidRPr="00812B3D">
        <w:rPr>
          <w:b/>
        </w:rPr>
        <w:t>Aplicaciones de un Sistema Digital</w:t>
      </w:r>
    </w:p>
    <w:p w14:paraId="1016B36B" w14:textId="77777777" w:rsidR="00812B3D" w:rsidRDefault="00BE3CFE">
      <w:r>
        <w:t xml:space="preserve">MP3, </w:t>
      </w:r>
      <w:r w:rsidR="0014382F">
        <w:t>Mic</w:t>
      </w:r>
      <w:r>
        <w:t xml:space="preserve">roondas, </w:t>
      </w:r>
      <w:r w:rsidR="0014382F">
        <w:t>Reproductor DVD.</w:t>
      </w:r>
      <w:r w:rsidR="00812B3D">
        <w:t xml:space="preserve"> </w:t>
      </w:r>
    </w:p>
    <w:p w14:paraId="1016B36C" w14:textId="77777777" w:rsidR="009C610E" w:rsidRPr="00812B3D" w:rsidRDefault="009C610E" w:rsidP="00812B3D">
      <w:pPr>
        <w:rPr>
          <w:b/>
          <w:color w:val="000000" w:themeColor="text1"/>
        </w:rPr>
      </w:pPr>
      <w:r w:rsidRPr="00812B3D">
        <w:rPr>
          <w:b/>
          <w:color w:val="000000" w:themeColor="text1"/>
        </w:rPr>
        <w:t>Ventajas y</w:t>
      </w:r>
      <w:r w:rsidR="00BF0D37" w:rsidRPr="00812B3D">
        <w:rPr>
          <w:b/>
          <w:color w:val="000000" w:themeColor="text1"/>
        </w:rPr>
        <w:t xml:space="preserve"> Desventajas entre un Sistema </w:t>
      </w:r>
      <w:r w:rsidR="006D7D43" w:rsidRPr="00812B3D">
        <w:rPr>
          <w:b/>
          <w:color w:val="000000" w:themeColor="text1"/>
        </w:rPr>
        <w:t>Analógico</w:t>
      </w:r>
      <w:r w:rsidRPr="00812B3D">
        <w:rPr>
          <w:b/>
          <w:color w:val="000000" w:themeColor="text1"/>
        </w:rPr>
        <w:t xml:space="preserve"> y un </w:t>
      </w:r>
      <w:r w:rsidR="00BF0D37" w:rsidRPr="00812B3D">
        <w:rPr>
          <w:b/>
          <w:color w:val="000000" w:themeColor="text1"/>
        </w:rPr>
        <w:t>Digital</w:t>
      </w:r>
      <w:r w:rsidRPr="00812B3D">
        <w:rPr>
          <w:b/>
          <w:color w:val="000000" w:themeColor="text1"/>
        </w:rPr>
        <w:t>.</w:t>
      </w:r>
    </w:p>
    <w:tbl>
      <w:tblPr>
        <w:tblStyle w:val="Tablaconcuadrcula"/>
        <w:tblW w:w="9960" w:type="dxa"/>
        <w:tblLook w:val="04A0" w:firstRow="1" w:lastRow="0" w:firstColumn="1" w:lastColumn="0" w:noHBand="0" w:noVBand="1"/>
      </w:tblPr>
      <w:tblGrid>
        <w:gridCol w:w="4980"/>
        <w:gridCol w:w="4980"/>
      </w:tblGrid>
      <w:tr w:rsidR="00D93C72" w14:paraId="1016B36F" w14:textId="77777777" w:rsidTr="00D93C72">
        <w:trPr>
          <w:trHeight w:val="264"/>
        </w:trPr>
        <w:tc>
          <w:tcPr>
            <w:tcW w:w="4980" w:type="dxa"/>
          </w:tcPr>
          <w:p w14:paraId="1016B36D" w14:textId="77777777" w:rsidR="00D93C72" w:rsidRDefault="00D93C72">
            <w:r>
              <w:t>SISTEMA ANALOGICO</w:t>
            </w:r>
          </w:p>
        </w:tc>
        <w:tc>
          <w:tcPr>
            <w:tcW w:w="4980" w:type="dxa"/>
          </w:tcPr>
          <w:p w14:paraId="1016B36E" w14:textId="77777777" w:rsidR="00D93C72" w:rsidRDefault="00D93C72">
            <w:r>
              <w:t>SISTEMA DIGITAL</w:t>
            </w:r>
          </w:p>
        </w:tc>
      </w:tr>
      <w:tr w:rsidR="00D93C72" w14:paraId="1016B372" w14:textId="77777777" w:rsidTr="00D93C72">
        <w:trPr>
          <w:trHeight w:val="250"/>
        </w:trPr>
        <w:tc>
          <w:tcPr>
            <w:tcW w:w="4980" w:type="dxa"/>
          </w:tcPr>
          <w:p w14:paraId="1016B370" w14:textId="77777777" w:rsidR="00D93C72" w:rsidRDefault="00D93C72" w:rsidP="00D93C72">
            <w:r>
              <w:t>Es tolerante al ruido.</w:t>
            </w:r>
          </w:p>
        </w:tc>
        <w:tc>
          <w:tcPr>
            <w:tcW w:w="4980" w:type="dxa"/>
          </w:tcPr>
          <w:p w14:paraId="1016B371" w14:textId="77777777" w:rsidR="00D93C72" w:rsidRDefault="00D93C72" w:rsidP="00D93C72">
            <w:r>
              <w:t>Es poco tolerante al ruido ya que provoca perdida de bits.</w:t>
            </w:r>
          </w:p>
        </w:tc>
      </w:tr>
      <w:tr w:rsidR="00D93C72" w14:paraId="1016B375" w14:textId="77777777" w:rsidTr="00D93C72">
        <w:trPr>
          <w:trHeight w:val="250"/>
        </w:trPr>
        <w:tc>
          <w:tcPr>
            <w:tcW w:w="4980" w:type="dxa"/>
          </w:tcPr>
          <w:p w14:paraId="1016B373" w14:textId="77777777" w:rsidR="00D93C72" w:rsidRDefault="00D54CAF">
            <w:r>
              <w:t xml:space="preserve">El mundo  real es </w:t>
            </w:r>
            <w:r w:rsidR="003F1C79">
              <w:t>analógico</w:t>
            </w:r>
            <w:r>
              <w:t xml:space="preserve"> </w:t>
            </w:r>
            <w:r w:rsidR="003F1C79">
              <w:t xml:space="preserve">por lo tanto el tiempo de transmisión es </w:t>
            </w:r>
            <w:r w:rsidR="006D7D43">
              <w:t>más</w:t>
            </w:r>
            <w:r w:rsidR="003F1C79">
              <w:t xml:space="preserve">. </w:t>
            </w:r>
          </w:p>
        </w:tc>
        <w:tc>
          <w:tcPr>
            <w:tcW w:w="4980" w:type="dxa"/>
          </w:tcPr>
          <w:p w14:paraId="1016B374" w14:textId="77777777" w:rsidR="00D93C72" w:rsidRDefault="00FC387D">
            <w:r>
              <w:t xml:space="preserve">Velocidad es muy </w:t>
            </w:r>
            <w:r w:rsidR="006D7D43">
              <w:t>rápido</w:t>
            </w:r>
            <w:r>
              <w:t xml:space="preserve"> casi 10 picosegundos los mejores.</w:t>
            </w:r>
          </w:p>
        </w:tc>
      </w:tr>
      <w:tr w:rsidR="003F1C79" w14:paraId="1016B378" w14:textId="77777777" w:rsidTr="00D93C72">
        <w:trPr>
          <w:trHeight w:val="250"/>
        </w:trPr>
        <w:tc>
          <w:tcPr>
            <w:tcW w:w="4980" w:type="dxa"/>
          </w:tcPr>
          <w:p w14:paraId="1016B376" w14:textId="77777777" w:rsidR="003F1C79" w:rsidRDefault="003F1C79" w:rsidP="003F1C79">
            <w:r>
              <w:t xml:space="preserve">En los sistemas </w:t>
            </w:r>
            <w:r w:rsidR="006D7D43">
              <w:t>analógicos</w:t>
            </w:r>
            <w:r>
              <w:t xml:space="preserve"> el receptor reproduce la señal que se </w:t>
            </w:r>
            <w:r w:rsidR="006D7D43">
              <w:t>está</w:t>
            </w:r>
            <w:r>
              <w:t xml:space="preserve"> recibiendo</w:t>
            </w:r>
          </w:p>
        </w:tc>
        <w:tc>
          <w:tcPr>
            <w:tcW w:w="4980" w:type="dxa"/>
          </w:tcPr>
          <w:p w14:paraId="1016B377" w14:textId="77777777" w:rsidR="003F1C79" w:rsidRDefault="003F1C79" w:rsidP="003F1C79">
            <w:r>
              <w:t xml:space="preserve">En los sistemas digitales el receptor es el que debe decidir entre un conjunto de </w:t>
            </w:r>
            <w:r w:rsidR="006D7D43">
              <w:t>símbolos</w:t>
            </w:r>
            <w:r>
              <w:t xml:space="preserve"> finitos.</w:t>
            </w:r>
          </w:p>
        </w:tc>
      </w:tr>
      <w:tr w:rsidR="003F1C79" w14:paraId="1016B37B" w14:textId="77777777" w:rsidTr="00D93C72">
        <w:trPr>
          <w:trHeight w:val="250"/>
        </w:trPr>
        <w:tc>
          <w:tcPr>
            <w:tcW w:w="4980" w:type="dxa"/>
          </w:tcPr>
          <w:p w14:paraId="1016B379" w14:textId="77777777" w:rsidR="003F1C79" w:rsidRDefault="003F1C79" w:rsidP="003F1C79">
            <w:r>
              <w:t xml:space="preserve">Su </w:t>
            </w:r>
            <w:r w:rsidR="006D7D43">
              <w:t>evolución</w:t>
            </w:r>
            <w:r>
              <w:t xml:space="preserve"> es un desventaja ya que no depende el </w:t>
            </w:r>
            <w:r w:rsidR="006D7D43">
              <w:t>avance</w:t>
            </w:r>
            <w:r>
              <w:t xml:space="preserve"> </w:t>
            </w:r>
            <w:r w:rsidR="006D7D43">
              <w:t>tecnológico</w:t>
            </w:r>
            <w:r>
              <w:t xml:space="preserve"> </w:t>
            </w:r>
          </w:p>
        </w:tc>
        <w:tc>
          <w:tcPr>
            <w:tcW w:w="4980" w:type="dxa"/>
          </w:tcPr>
          <w:p w14:paraId="1016B37A" w14:textId="77777777" w:rsidR="003F1C79" w:rsidRDefault="003F1C79" w:rsidP="003F1C79">
            <w:r>
              <w:t xml:space="preserve">Su desarrollo implica un costo bajo ya que los materiales tienen un costo bajo por la </w:t>
            </w:r>
            <w:r w:rsidR="006D7D43">
              <w:t>evolución</w:t>
            </w:r>
            <w:r>
              <w:t xml:space="preserve"> de la </w:t>
            </w:r>
            <w:r w:rsidR="006D7D43">
              <w:t>tecnología</w:t>
            </w:r>
            <w:r>
              <w:t xml:space="preserve"> en el campo de la </w:t>
            </w:r>
            <w:r w:rsidR="006D7D43">
              <w:t>comunicación</w:t>
            </w:r>
            <w:r>
              <w:t xml:space="preserve">  </w:t>
            </w:r>
          </w:p>
        </w:tc>
      </w:tr>
      <w:tr w:rsidR="003F1C79" w14:paraId="1016B37E" w14:textId="77777777" w:rsidTr="00D93C72">
        <w:trPr>
          <w:trHeight w:val="250"/>
        </w:trPr>
        <w:tc>
          <w:tcPr>
            <w:tcW w:w="4980" w:type="dxa"/>
          </w:tcPr>
          <w:p w14:paraId="1016B37C" w14:textId="77777777" w:rsidR="003F1C79" w:rsidRDefault="006D7D43" w:rsidP="003F1C79">
            <w:r>
              <w:t xml:space="preserve"> </w:t>
            </w:r>
          </w:p>
        </w:tc>
        <w:tc>
          <w:tcPr>
            <w:tcW w:w="4980" w:type="dxa"/>
          </w:tcPr>
          <w:p w14:paraId="1016B37D" w14:textId="77777777" w:rsidR="003F1C79" w:rsidRDefault="003F1C79" w:rsidP="003F1C79">
            <w:r>
              <w:t xml:space="preserve">Mayor fiabilidad ya que se puede realizar </w:t>
            </w:r>
            <w:r w:rsidR="006D7D43">
              <w:t>diagnósticos</w:t>
            </w:r>
            <w:r>
              <w:t xml:space="preserve"> y  reparaciones</w:t>
            </w:r>
          </w:p>
        </w:tc>
      </w:tr>
      <w:tr w:rsidR="00453771" w14:paraId="1016B381" w14:textId="77777777" w:rsidTr="00D93C72">
        <w:trPr>
          <w:trHeight w:val="250"/>
        </w:trPr>
        <w:tc>
          <w:tcPr>
            <w:tcW w:w="4980" w:type="dxa"/>
          </w:tcPr>
          <w:p w14:paraId="1016B37F" w14:textId="77777777" w:rsidR="00453771" w:rsidRDefault="00453771" w:rsidP="003F1C79">
            <w:r>
              <w:t>Se necesita un canal  de transmisión menor ancho de banda para enviar la información</w:t>
            </w:r>
          </w:p>
        </w:tc>
        <w:tc>
          <w:tcPr>
            <w:tcW w:w="4980" w:type="dxa"/>
          </w:tcPr>
          <w:p w14:paraId="1016B380" w14:textId="77777777" w:rsidR="00453771" w:rsidRDefault="00453771" w:rsidP="003F1C79">
            <w:r>
              <w:t xml:space="preserve">Necesitan un canal  de trasmisión mayor ancho de banda para poder trasmitir  la señal </w:t>
            </w:r>
          </w:p>
        </w:tc>
      </w:tr>
      <w:tr w:rsidR="00453771" w14:paraId="1016B384" w14:textId="77777777" w:rsidTr="00D93C72">
        <w:trPr>
          <w:trHeight w:val="250"/>
        </w:trPr>
        <w:tc>
          <w:tcPr>
            <w:tcW w:w="4980" w:type="dxa"/>
          </w:tcPr>
          <w:p w14:paraId="1016B382" w14:textId="77777777" w:rsidR="00453771" w:rsidRDefault="00453771" w:rsidP="003F1C79">
            <w:r>
              <w:t xml:space="preserve">Se necesita una conversión de Analógica a Digital </w:t>
            </w:r>
            <w:r w:rsidR="00E8129A">
              <w:t xml:space="preserve">en los casos de trasmitir la información analógica </w:t>
            </w:r>
          </w:p>
        </w:tc>
        <w:tc>
          <w:tcPr>
            <w:tcW w:w="4980" w:type="dxa"/>
          </w:tcPr>
          <w:p w14:paraId="1016B383" w14:textId="77777777" w:rsidR="00453771" w:rsidRDefault="00453771" w:rsidP="003F1C79">
            <w:r>
              <w:t>Existen incompatibilidad con la red analógica existente</w:t>
            </w:r>
          </w:p>
        </w:tc>
      </w:tr>
      <w:tr w:rsidR="00453771" w14:paraId="1016B387" w14:textId="77777777" w:rsidTr="00D93C72">
        <w:trPr>
          <w:trHeight w:val="250"/>
        </w:trPr>
        <w:tc>
          <w:tcPr>
            <w:tcW w:w="4980" w:type="dxa"/>
          </w:tcPr>
          <w:p w14:paraId="1016B385" w14:textId="77777777" w:rsidR="00453771" w:rsidRDefault="00453771" w:rsidP="003F1C79"/>
        </w:tc>
        <w:tc>
          <w:tcPr>
            <w:tcW w:w="4980" w:type="dxa"/>
          </w:tcPr>
          <w:p w14:paraId="1016B386" w14:textId="77777777" w:rsidR="00453771" w:rsidRDefault="00E8129A" w:rsidP="003F1C79">
            <w:r>
              <w:t xml:space="preserve">Tiene una alta inmunidad al ruido siendo  independiente a la calidad de trasmisión. </w:t>
            </w:r>
          </w:p>
        </w:tc>
      </w:tr>
      <w:tr w:rsidR="00E8129A" w14:paraId="1016B38A" w14:textId="77777777" w:rsidTr="00D93C72">
        <w:trPr>
          <w:trHeight w:val="250"/>
        </w:trPr>
        <w:tc>
          <w:tcPr>
            <w:tcW w:w="4980" w:type="dxa"/>
          </w:tcPr>
          <w:p w14:paraId="1016B388" w14:textId="77777777" w:rsidR="00E8129A" w:rsidRDefault="00E8129A" w:rsidP="003F1C79"/>
        </w:tc>
        <w:tc>
          <w:tcPr>
            <w:tcW w:w="4980" w:type="dxa"/>
          </w:tcPr>
          <w:p w14:paraId="1016B389" w14:textId="77777777" w:rsidR="00E8129A" w:rsidRDefault="00E8129A" w:rsidP="003F1C79">
            <w:r>
              <w:t xml:space="preserve">Da más seguridad con el uso de la codificación criptográfica </w:t>
            </w:r>
          </w:p>
        </w:tc>
      </w:tr>
    </w:tbl>
    <w:p w14:paraId="1016B38B" w14:textId="77777777" w:rsidR="00D93C72" w:rsidRDefault="00D93C72"/>
    <w:p w14:paraId="11829F6D" w14:textId="77777777" w:rsidR="00B61BDB" w:rsidRPr="00B61BDB" w:rsidRDefault="00B61BDB" w:rsidP="00B61BDB">
      <w:pPr>
        <w:rPr>
          <w:b/>
        </w:rPr>
      </w:pPr>
      <w:r w:rsidRPr="00B61BDB">
        <w:rPr>
          <w:b/>
        </w:rPr>
        <w:t>Ventajas y Desventajas entre un Sistema Analógico</w:t>
      </w:r>
    </w:p>
    <w:p w14:paraId="5B2AE34D" w14:textId="77777777" w:rsidR="00B61BDB" w:rsidRPr="00B61BDB" w:rsidRDefault="00B61BDB" w:rsidP="00B61BDB">
      <w:r w:rsidRPr="00B61BDB">
        <w:t xml:space="preserve">El mundo  real es analógico por lo tanto la información para procesar debe ser real  </w:t>
      </w:r>
    </w:p>
    <w:p w14:paraId="175EDE7C" w14:textId="77777777" w:rsidR="00B61BDB" w:rsidRPr="00B61BDB" w:rsidRDefault="00B61BDB" w:rsidP="00B61BDB">
      <w:r w:rsidRPr="00B61BDB">
        <w:t>Se necesita un canal  de transmisión menor ancho de banda para enviar la información</w:t>
      </w:r>
    </w:p>
    <w:p w14:paraId="2D8A08E6" w14:textId="77777777" w:rsidR="00B61BDB" w:rsidRPr="00B61BDB" w:rsidRDefault="00B61BDB" w:rsidP="00B61BDB">
      <w:r w:rsidRPr="00B61BDB">
        <w:t xml:space="preserve">Se necesita una conversión de Analógica a Digital en los casos de trasmitir la información analógica </w:t>
      </w:r>
    </w:p>
    <w:p w14:paraId="23842ED5" w14:textId="77777777" w:rsidR="00B61BDB" w:rsidRPr="00B61BDB" w:rsidRDefault="00B61BDB" w:rsidP="00B61BDB">
      <w:r w:rsidRPr="00B61BDB">
        <w:t xml:space="preserve">Más capacidad de manejar grandes potencia </w:t>
      </w:r>
    </w:p>
    <w:p w14:paraId="21055B9A" w14:textId="77777777" w:rsidR="00B61BDB" w:rsidRPr="00B61BDB" w:rsidRDefault="00B61BDB" w:rsidP="00B61BDB">
      <w:pPr>
        <w:rPr>
          <w:b/>
        </w:rPr>
      </w:pPr>
      <w:r w:rsidRPr="00B61BDB">
        <w:rPr>
          <w:b/>
        </w:rPr>
        <w:t xml:space="preserve">Desventajas </w:t>
      </w:r>
    </w:p>
    <w:p w14:paraId="6597DB97" w14:textId="6DC8BF89" w:rsidR="00B61BDB" w:rsidRPr="00B61BDB" w:rsidRDefault="00B61BDB" w:rsidP="00B61BDB">
      <w:r w:rsidRPr="00B61BDB">
        <w:t xml:space="preserve">Su evolución es una desventaja ya que no depende el avance tecnológico </w:t>
      </w:r>
    </w:p>
    <w:p w14:paraId="0DD015FC" w14:textId="77777777" w:rsidR="00B61BDB" w:rsidRPr="00B61BDB" w:rsidRDefault="00B61BDB" w:rsidP="00B61BDB">
      <w:r w:rsidRPr="00B61BDB">
        <w:t>Es no es tolerante al ruido.</w:t>
      </w:r>
    </w:p>
    <w:p w14:paraId="02E82E21" w14:textId="77777777" w:rsidR="00B61BDB" w:rsidRPr="00B61BDB" w:rsidRDefault="00B61BDB" w:rsidP="00B61BDB">
      <w:r w:rsidRPr="00B61BDB">
        <w:t xml:space="preserve">Se necesita un análisis matemático </w:t>
      </w:r>
    </w:p>
    <w:p w14:paraId="203E69B4" w14:textId="77777777" w:rsidR="00B61BDB" w:rsidRPr="00B61BDB" w:rsidRDefault="00B61BDB" w:rsidP="00B61BDB">
      <w:r w:rsidRPr="00B61BDB">
        <w:t>Si se desea una actualización o modificaciones se requiere modificar totalmente el sistema</w:t>
      </w:r>
    </w:p>
    <w:p w14:paraId="1569DD56" w14:textId="77777777" w:rsidR="00B61BDB" w:rsidRPr="00B61BDB" w:rsidRDefault="00B61BDB" w:rsidP="00B61BDB">
      <w:r w:rsidRPr="00B61BDB">
        <w:t xml:space="preserve">Tiene limitaciones para poder almacenar la información </w:t>
      </w:r>
    </w:p>
    <w:p w14:paraId="195CE68A" w14:textId="77777777" w:rsidR="00B61BDB" w:rsidRPr="00B61BDB" w:rsidRDefault="00B61BDB" w:rsidP="00B61BDB"/>
    <w:p w14:paraId="1C04FBC0" w14:textId="77777777" w:rsidR="00B61BDB" w:rsidRPr="00B61BDB" w:rsidRDefault="00B61BDB" w:rsidP="00B61BDB">
      <w:r w:rsidRPr="00B61BDB">
        <w:rPr>
          <w:b/>
        </w:rPr>
        <w:lastRenderedPageBreak/>
        <w:t>Ventajas y Desventajas entre un  Digital.</w:t>
      </w:r>
    </w:p>
    <w:p w14:paraId="063AB066" w14:textId="77777777" w:rsidR="00B61BDB" w:rsidRPr="00B61BDB" w:rsidRDefault="00B61BDB" w:rsidP="00B61BDB">
      <w:r w:rsidRPr="00B61BDB">
        <w:t>Velocidad es muy rápido casi 10 picosegundos los mejores.</w:t>
      </w:r>
    </w:p>
    <w:p w14:paraId="148DDCA6" w14:textId="77777777" w:rsidR="00B61BDB" w:rsidRPr="00B61BDB" w:rsidRDefault="00B61BDB" w:rsidP="00B61BDB">
      <w:r w:rsidRPr="00B61BDB">
        <w:t>En los sistemas digitales el receptor es el que debe decidir entre un conjunto de símbolos finitos.</w:t>
      </w:r>
    </w:p>
    <w:p w14:paraId="21568A7F" w14:textId="77777777" w:rsidR="00B61BDB" w:rsidRPr="00B61BDB" w:rsidRDefault="00B61BDB" w:rsidP="00B61BDB">
      <w:r w:rsidRPr="00B61BDB">
        <w:t xml:space="preserve">Su desarrollo implica un costo bajo ya que los materiales tienen un costo bajo por la evolución de la tecnología en el campo de la comunicación  </w:t>
      </w:r>
    </w:p>
    <w:p w14:paraId="100BFAD6" w14:textId="77777777" w:rsidR="00B61BDB" w:rsidRPr="00B61BDB" w:rsidRDefault="00B61BDB" w:rsidP="00B61BDB">
      <w:r w:rsidRPr="00B61BDB">
        <w:t>Mayor fiabilidad ya que se puede realizar diagnósticos y  reparaciones</w:t>
      </w:r>
    </w:p>
    <w:p w14:paraId="36A2AF45" w14:textId="77777777" w:rsidR="00B61BDB" w:rsidRPr="00B61BDB" w:rsidRDefault="00B61BDB" w:rsidP="00B61BDB">
      <w:r w:rsidRPr="00B61BDB">
        <w:t xml:space="preserve">Tiene una alta inmunidad al ruido siendo  independiente a la calidad de trasmisión. </w:t>
      </w:r>
    </w:p>
    <w:p w14:paraId="1A2AC781" w14:textId="77777777" w:rsidR="00B61BDB" w:rsidRPr="00B61BDB" w:rsidRDefault="00B61BDB" w:rsidP="00B61BDB">
      <w:r w:rsidRPr="00B61BDB">
        <w:t xml:space="preserve">Da más seguridad con el uso de la codificación criptográfica </w:t>
      </w:r>
    </w:p>
    <w:p w14:paraId="763466BE" w14:textId="77777777" w:rsidR="00B61BDB" w:rsidRPr="00B61BDB" w:rsidRDefault="00B61BDB" w:rsidP="00B61BDB">
      <w:r w:rsidRPr="00B61BDB">
        <w:t>Tiene una posibilidad de regeneración de la señal trasmitida</w:t>
      </w:r>
    </w:p>
    <w:p w14:paraId="535680C8" w14:textId="77777777" w:rsidR="00B61BDB" w:rsidRPr="00B61BDB" w:rsidRDefault="00B61BDB" w:rsidP="00B61BDB">
      <w:pPr>
        <w:rPr>
          <w:b/>
        </w:rPr>
      </w:pPr>
      <w:r w:rsidRPr="00B61BDB">
        <w:rPr>
          <w:b/>
        </w:rPr>
        <w:t>Desventajas</w:t>
      </w:r>
    </w:p>
    <w:p w14:paraId="389758F1" w14:textId="77777777" w:rsidR="00B61BDB" w:rsidRPr="00B61BDB" w:rsidRDefault="00B61BDB" w:rsidP="00B61BDB">
      <w:r w:rsidRPr="00B61BDB">
        <w:rPr>
          <w:b/>
        </w:rPr>
        <w:t xml:space="preserve"> </w:t>
      </w:r>
      <w:r w:rsidRPr="00B61BDB">
        <w:t>Existen incompatibilidad con la red analógica existente</w:t>
      </w:r>
    </w:p>
    <w:p w14:paraId="213BD8B0" w14:textId="77777777" w:rsidR="00B61BDB" w:rsidRPr="00B61BDB" w:rsidRDefault="00B61BDB" w:rsidP="00B61BDB">
      <w:r w:rsidRPr="00B61BDB">
        <w:t>Es poco tolerante al ruido ya que provoca perdida de bits.</w:t>
      </w:r>
    </w:p>
    <w:p w14:paraId="0FF4A830" w14:textId="77777777" w:rsidR="00B61BDB" w:rsidRPr="00B61BDB" w:rsidRDefault="00B61BDB" w:rsidP="00B61BDB">
      <w:r w:rsidRPr="00B61BDB">
        <w:t>Necesitan un canal  de trasmisión mayor ancho de banda para poder trasmitir  la señal</w:t>
      </w:r>
    </w:p>
    <w:p w14:paraId="64BC8F98" w14:textId="77777777" w:rsidR="00B61BDB" w:rsidRDefault="00B61BDB"/>
    <w:p w14:paraId="1016B38C" w14:textId="77777777" w:rsidR="004E3193" w:rsidRPr="00812B3D" w:rsidRDefault="009C610E" w:rsidP="00812B3D">
      <w:pPr>
        <w:rPr>
          <w:b/>
          <w:color w:val="000000" w:themeColor="text1"/>
        </w:rPr>
      </w:pPr>
      <w:r w:rsidRPr="00812B3D">
        <w:rPr>
          <w:b/>
          <w:color w:val="000000" w:themeColor="text1"/>
        </w:rPr>
        <w:t xml:space="preserve">Sistemas </w:t>
      </w:r>
      <w:r w:rsidR="006D7D43" w:rsidRPr="00812B3D">
        <w:rPr>
          <w:b/>
          <w:color w:val="000000" w:themeColor="text1"/>
        </w:rPr>
        <w:t>Analógicos</w:t>
      </w:r>
      <w:r w:rsidRPr="00812B3D">
        <w:rPr>
          <w:b/>
          <w:color w:val="000000" w:themeColor="text1"/>
        </w:rPr>
        <w:t xml:space="preserve"> que se volvieron </w:t>
      </w:r>
      <w:r w:rsidR="006D7D43" w:rsidRPr="00812B3D">
        <w:rPr>
          <w:b/>
          <w:color w:val="000000" w:themeColor="text1"/>
        </w:rPr>
        <w:t>digitales (</w:t>
      </w:r>
      <w:r w:rsidRPr="00812B3D">
        <w:rPr>
          <w:b/>
          <w:color w:val="000000" w:themeColor="text1"/>
        </w:rPr>
        <w:t>6)</w:t>
      </w:r>
    </w:p>
    <w:p w14:paraId="1016B38D" w14:textId="538D8BFD" w:rsidR="004E3193" w:rsidRDefault="00FC387D">
      <w:r>
        <w:t xml:space="preserve">En la historia de las comunicaciones han existido bastantes sistemas </w:t>
      </w:r>
      <w:r w:rsidR="006D7D43">
        <w:t>analógicos</w:t>
      </w:r>
      <w:r>
        <w:t xml:space="preserve"> que con el pasar del tiempo se han vuelto digitales y entre los </w:t>
      </w:r>
      <w:r w:rsidR="006D7D43">
        <w:t>más</w:t>
      </w:r>
      <w:r>
        <w:t xml:space="preserve"> conocidos podemos encontrar</w:t>
      </w:r>
      <w:r w:rsidR="00D024D7">
        <w:t>:</w:t>
      </w:r>
    </w:p>
    <w:p w14:paraId="1016B38E" w14:textId="77777777" w:rsidR="00FC387D" w:rsidRDefault="006D7D43">
      <w:r>
        <w:t>Fotografías</w:t>
      </w:r>
      <w:r w:rsidR="00FC387D">
        <w:t>.</w:t>
      </w:r>
    </w:p>
    <w:p w14:paraId="1016B38F" w14:textId="3D95ED34" w:rsidR="004E63BC" w:rsidRDefault="004E63BC">
      <w:r>
        <w:t xml:space="preserve">Para poder realizar la captura de una </w:t>
      </w:r>
      <w:r w:rsidR="006D7D43">
        <w:t>fotografía</w:t>
      </w:r>
      <w:r>
        <w:t xml:space="preserve"> antes se utilizaba un rollo donde se guardaban las imágenes y para poder obtener la imagen </w:t>
      </w:r>
      <w:r w:rsidR="006D7D43">
        <w:t>debíamos</w:t>
      </w:r>
      <w:r>
        <w:t xml:space="preserve"> esperar casi una semana hasta que se pueda revelar dicho rollo y obtener la imagen que </w:t>
      </w:r>
      <w:r w:rsidR="00AB6649">
        <w:t>contenía</w:t>
      </w:r>
      <w:r>
        <w:t xml:space="preserve">, pero </w:t>
      </w:r>
      <w:r w:rsidR="00AB6649">
        <w:t>actualmente</w:t>
      </w:r>
      <w:r>
        <w:t xml:space="preserve"> estas se guardan en una memoria SD la cual guarda las imágenes obtenidas al instante y con la misma velocidad podemos pasarlas a un PC para </w:t>
      </w:r>
      <w:r w:rsidR="00AB6649">
        <w:t>obsérvalas</w:t>
      </w:r>
      <w:r>
        <w:t xml:space="preserve"> o imprimirlas, </w:t>
      </w:r>
      <w:r w:rsidR="00AB6649">
        <w:t>además</w:t>
      </w:r>
      <w:r>
        <w:t xml:space="preserve"> el tamaño de las mismas puede ser comprimido a formato JPEG reduciendo hasta el 5% del tamaño de la misma.</w:t>
      </w:r>
    </w:p>
    <w:p w14:paraId="593C01EE" w14:textId="77777777" w:rsidR="00B61BDB" w:rsidRDefault="00FC387D" w:rsidP="00B61BDB">
      <w:r>
        <w:t>Grabadoras de Video.</w:t>
      </w:r>
    </w:p>
    <w:p w14:paraId="1016B391" w14:textId="61873358" w:rsidR="004E63BC" w:rsidRDefault="00B61BDB" w:rsidP="00B61BDB">
      <w:r>
        <w:t xml:space="preserve">Almacena imágenes que se guarda en un formato digital comprimido. Es esta codifica una pequeña parte los cuadros individuales </w:t>
      </w:r>
      <w:r w:rsidR="0055202C">
        <w:t>del video de las imágenes JPEG  que</w:t>
      </w:r>
      <w:r>
        <w:t xml:space="preserve"> </w:t>
      </w:r>
      <w:r w:rsidR="0055202C">
        <w:t xml:space="preserve">se almacenan en un tiempo real, la señal llega a través de </w:t>
      </w:r>
      <w:proofErr w:type="spellStart"/>
      <w:r w:rsidR="0055202C">
        <w:t>euronector</w:t>
      </w:r>
      <w:proofErr w:type="spellEnd"/>
      <w:r w:rsidR="0055202C">
        <w:t xml:space="preserve"> que es analógica se guardaba en una cinta de video.</w:t>
      </w:r>
      <w:bookmarkStart w:id="0" w:name="_GoBack"/>
      <w:bookmarkEnd w:id="0"/>
      <w:r w:rsidR="0055202C">
        <w:t xml:space="preserve">   </w:t>
      </w:r>
      <w:r>
        <w:tab/>
      </w:r>
    </w:p>
    <w:p w14:paraId="1016B392" w14:textId="77777777" w:rsidR="00FC387D" w:rsidRDefault="00FC387D">
      <w:r>
        <w:t>Grabaciones de Audio.</w:t>
      </w:r>
    </w:p>
    <w:p w14:paraId="1016B393" w14:textId="60C633FE" w:rsidR="004E63BC" w:rsidRDefault="004E63BC">
      <w:r>
        <w:t xml:space="preserve">Antes se realizaba la </w:t>
      </w:r>
      <w:r w:rsidR="00AB6649">
        <w:t>grabación</w:t>
      </w:r>
      <w:r>
        <w:t xml:space="preserve"> de audio en forma de ondas </w:t>
      </w:r>
      <w:r w:rsidR="00AB6649">
        <w:t>analógicas</w:t>
      </w:r>
      <w:r>
        <w:t xml:space="preserve"> sobre una </w:t>
      </w:r>
      <w:r w:rsidR="00AB6649">
        <w:t>cinta</w:t>
      </w:r>
      <w:r>
        <w:t xml:space="preserve"> </w:t>
      </w:r>
      <w:r w:rsidR="00AB6649">
        <w:t>magnética</w:t>
      </w:r>
      <w:r>
        <w:t xml:space="preserve"> la cual </w:t>
      </w:r>
      <w:r w:rsidR="00AB6649">
        <w:t>debía</w:t>
      </w:r>
      <w:r>
        <w:t xml:space="preserve"> ser puesta en un aparato que pueda leerlos, ahora la </w:t>
      </w:r>
      <w:r w:rsidR="00AB6649">
        <w:t>música</w:t>
      </w:r>
      <w:r>
        <w:t xml:space="preserve"> se almacena en forma de bits los cuales son interpretados por un aparato </w:t>
      </w:r>
      <w:r w:rsidR="00AB6649">
        <w:t>electrónico</w:t>
      </w:r>
      <w:r>
        <w:t xml:space="preserve">. </w:t>
      </w:r>
    </w:p>
    <w:p w14:paraId="1016B394" w14:textId="77777777" w:rsidR="00FC387D" w:rsidRDefault="008E28D9">
      <w:r>
        <w:t>Efectos de Cine</w:t>
      </w:r>
      <w:r w:rsidR="00FC387D">
        <w:t>.</w:t>
      </w:r>
    </w:p>
    <w:p w14:paraId="1016B395" w14:textId="45461090" w:rsidR="008E28D9" w:rsidRDefault="008E28D9">
      <w:r>
        <w:lastRenderedPageBreak/>
        <w:t xml:space="preserve">Anteriormente los efectos especiales eran creados con modelos miniaturas de </w:t>
      </w:r>
      <w:r w:rsidR="00AB6649">
        <w:t>arcilla</w:t>
      </w:r>
      <w:r>
        <w:t xml:space="preserve">, se utilizaban trucos de </w:t>
      </w:r>
      <w:r w:rsidR="00AB6649">
        <w:t>fotografías</w:t>
      </w:r>
      <w:r>
        <w:t xml:space="preserve"> entre otras cosas </w:t>
      </w:r>
      <w:r w:rsidR="00AB6649">
        <w:t>más</w:t>
      </w:r>
      <w:r>
        <w:t xml:space="preserve">. Ahora casi todos los efectos como naves espaciales, </w:t>
      </w:r>
      <w:r w:rsidR="00D024D7">
        <w:t>monstruos</w:t>
      </w:r>
      <w:r>
        <w:t xml:space="preserve"> entre otros son hechos por medio de computadoras digitales.</w:t>
      </w:r>
    </w:p>
    <w:p w14:paraId="1016B396" w14:textId="5096CCB4" w:rsidR="00FC387D" w:rsidRDefault="00FC387D">
      <w:r>
        <w:t xml:space="preserve">Sistema </w:t>
      </w:r>
      <w:r w:rsidR="00AB6649">
        <w:t>Telefónico</w:t>
      </w:r>
      <w:r>
        <w:t>.</w:t>
      </w:r>
    </w:p>
    <w:p w14:paraId="1016B397" w14:textId="1ED1B7C9" w:rsidR="008E28D9" w:rsidRDefault="008E28D9">
      <w:r>
        <w:t xml:space="preserve">Anteriormente para comunicarse </w:t>
      </w:r>
      <w:r w:rsidR="00AB6649">
        <w:t>telefónicamente</w:t>
      </w:r>
      <w:r>
        <w:t xml:space="preserve"> se utilizaban </w:t>
      </w:r>
      <w:r w:rsidR="00AB6649">
        <w:t>teléfonos</w:t>
      </w:r>
      <w:r>
        <w:t xml:space="preserve"> con receptores </w:t>
      </w:r>
      <w:r w:rsidR="00AB6649">
        <w:t>analógicos</w:t>
      </w:r>
      <w:r>
        <w:t xml:space="preserve"> y </w:t>
      </w:r>
      <w:r w:rsidR="00AB6649">
        <w:t>micrófonos</w:t>
      </w:r>
      <w:r>
        <w:t xml:space="preserve"> que se conectaban entre sus extremos por un</w:t>
      </w:r>
      <w:r w:rsidR="00551ADF">
        <w:t xml:space="preserve"> par trenzado de alambres de co</w:t>
      </w:r>
      <w:r>
        <w:t xml:space="preserve">bre y esto persiste hasta ahora pero </w:t>
      </w:r>
      <w:r w:rsidR="00AB6649">
        <w:t>también</w:t>
      </w:r>
      <w:r>
        <w:t xml:space="preserve"> se han desarrollado la </w:t>
      </w:r>
      <w:r w:rsidR="00AB6649">
        <w:t>telefonía</w:t>
      </w:r>
      <w:r>
        <w:t xml:space="preserve"> digital la cual utiliza unos chips en unos </w:t>
      </w:r>
      <w:r w:rsidR="00AB6649">
        <w:t>teléfonos</w:t>
      </w:r>
      <w:r>
        <w:t xml:space="preserve"> </w:t>
      </w:r>
      <w:r w:rsidR="00AB6649">
        <w:t>móviles</w:t>
      </w:r>
      <w:r>
        <w:t xml:space="preserve"> los cuales convierten la señal </w:t>
      </w:r>
      <w:r w:rsidR="00AB6649">
        <w:t>analógica</w:t>
      </w:r>
      <w:r>
        <w:t xml:space="preserve"> a digital, </w:t>
      </w:r>
      <w:r w:rsidR="00AB6649">
        <w:t>después</w:t>
      </w:r>
      <w:r>
        <w:t xml:space="preserve"> </w:t>
      </w:r>
      <w:r w:rsidR="00AB6649">
        <w:t>están</w:t>
      </w:r>
      <w:r>
        <w:t xml:space="preserve"> son enviadas a una central que la </w:t>
      </w:r>
      <w:r w:rsidR="00AB6649">
        <w:t>reenvía</w:t>
      </w:r>
      <w:r>
        <w:t xml:space="preserve"> al </w:t>
      </w:r>
      <w:r w:rsidR="00AB6649">
        <w:t>número</w:t>
      </w:r>
      <w:r>
        <w:t xml:space="preserve"> de destino por medio de antenas trasmisoras.</w:t>
      </w:r>
    </w:p>
    <w:p w14:paraId="1016B398" w14:textId="52A7F125" w:rsidR="00FC387D" w:rsidRDefault="00AB6649">
      <w:r>
        <w:t>Semáforos</w:t>
      </w:r>
      <w:r w:rsidR="0014382F">
        <w:t>.</w:t>
      </w:r>
    </w:p>
    <w:p w14:paraId="407CC77C" w14:textId="77777777" w:rsidR="00B61BDB" w:rsidRDefault="008E28D9">
      <w:r>
        <w:t xml:space="preserve">Anteriormente para el control de los </w:t>
      </w:r>
      <w:r w:rsidR="00AB6649">
        <w:t>semáforos</w:t>
      </w:r>
      <w:r>
        <w:t xml:space="preserve"> se utilizaban temporizadores </w:t>
      </w:r>
      <w:r w:rsidR="00AB6649">
        <w:t>electromagnéticos</w:t>
      </w:r>
      <w:r>
        <w:t xml:space="preserve"> que habilitaban las luces durante un intervalo de tiempo fijo ya pre-programado. En la actualizad se utilizan </w:t>
      </w:r>
      <w:r w:rsidR="00AB6649">
        <w:t>módulos</w:t>
      </w:r>
      <w:r>
        <w:t xml:space="preserve"> controladores que funcionan mediante sensores que detectan el  nivel de </w:t>
      </w:r>
      <w:r w:rsidR="00AB6649">
        <w:t>tráfico</w:t>
      </w:r>
      <w:r>
        <w:t xml:space="preserve"> y </w:t>
      </w:r>
      <w:r w:rsidR="00AB6649">
        <w:t>envían</w:t>
      </w:r>
      <w:r>
        <w:t xml:space="preserve"> esa </w:t>
      </w:r>
      <w:r w:rsidR="00AB6649">
        <w:t>información</w:t>
      </w:r>
      <w:r>
        <w:t xml:space="preserve"> a unos microprocesadores que  de acuerdo a </w:t>
      </w:r>
      <w:r w:rsidR="00D024D7">
        <w:t>la</w:t>
      </w:r>
      <w:r>
        <w:t xml:space="preserve"> </w:t>
      </w:r>
      <w:r w:rsidR="00AB6649">
        <w:t>información</w:t>
      </w:r>
      <w:r>
        <w:t xml:space="preserve"> recibida realizan el encendido de una u otra luz.</w:t>
      </w:r>
    </w:p>
    <w:p w14:paraId="08B55C9A" w14:textId="77777777" w:rsidR="00B61BDB" w:rsidRPr="00B61BDB" w:rsidRDefault="00B61BDB" w:rsidP="00B61BDB">
      <w:pPr>
        <w:rPr>
          <w:b/>
        </w:rPr>
      </w:pPr>
      <w:r w:rsidRPr="00B61BDB">
        <w:rPr>
          <w:b/>
        </w:rPr>
        <w:t>Conclusiones</w:t>
      </w:r>
    </w:p>
    <w:p w14:paraId="30AE45DB" w14:textId="77777777" w:rsidR="00B61BDB" w:rsidRPr="00B61BDB" w:rsidRDefault="00B61BDB" w:rsidP="00B61BDB">
      <w:r w:rsidRPr="00B61BDB">
        <w:t xml:space="preserve">Un sistema analógico tiene algunas desventajas en comparación un sistema digital como por ejemplo debe cumplir con la calidad de la trasmisión de la señal  siendo una copia de la señal original y que no se distorsione.   </w:t>
      </w:r>
    </w:p>
    <w:p w14:paraId="28BAB398" w14:textId="77777777" w:rsidR="00B61BDB" w:rsidRPr="00B61BDB" w:rsidRDefault="00B61BDB" w:rsidP="00B61BDB">
      <w:r w:rsidRPr="00B61BDB">
        <w:t>Los sistemas digitales tiene una gran ventaja ya siempre la tecnología avanza permite mejor en algunos aspectos como la implementación de la información, permite almacenar la información de gran densidad y fácil gestión de mantenimiento.</w:t>
      </w:r>
    </w:p>
    <w:p w14:paraId="1D88A5ED" w14:textId="77777777" w:rsidR="00B61BDB" w:rsidRPr="00B61BDB" w:rsidRDefault="00B61BDB" w:rsidP="00B61BDB">
      <w:r w:rsidRPr="00B61BDB">
        <w:t xml:space="preserve"> El mejor sistema es el digital ya que evoluciona de acuerdo  a la tecnología que cada vez se crea nuevos dispositivos  en el ámbito de la comunicación, pero tiene una desventaja ya que el mundo en el que vivimos es analógico por lo que la información está basada en la realidad en la que se desenvuelve.</w:t>
      </w:r>
    </w:p>
    <w:p w14:paraId="59C58BA7" w14:textId="77777777" w:rsidR="00B61BDB" w:rsidRDefault="00B61BDB"/>
    <w:p w14:paraId="1016B39A" w14:textId="0DFDB997" w:rsidR="004E3193" w:rsidRDefault="004E3193">
      <w:r>
        <w:t>Paginas Usadas</w:t>
      </w:r>
    </w:p>
    <w:p w14:paraId="1016B39B" w14:textId="77777777" w:rsidR="009C610E" w:rsidRDefault="0055202C">
      <w:hyperlink r:id="rId14" w:history="1">
        <w:r w:rsidR="008E28D9" w:rsidRPr="00FC11DE">
          <w:rPr>
            <w:rStyle w:val="Hipervnculo"/>
          </w:rPr>
          <w:t>http://es.slideshare.net/moresita/taller-de-sistema-analogico-y-digital</w:t>
        </w:r>
      </w:hyperlink>
    </w:p>
    <w:p w14:paraId="1016B39C" w14:textId="77777777" w:rsidR="008E28D9" w:rsidRDefault="008E28D9"/>
    <w:p w14:paraId="1016B39D" w14:textId="2DCA3C43" w:rsidR="009C610E" w:rsidRPr="00812B3D" w:rsidRDefault="00AB6649">
      <w:pPr>
        <w:rPr>
          <w:b/>
          <w:color w:val="000000" w:themeColor="text1"/>
        </w:rPr>
      </w:pPr>
      <w:r w:rsidRPr="00812B3D">
        <w:rPr>
          <w:b/>
          <w:color w:val="000000" w:themeColor="text1"/>
        </w:rPr>
        <w:t>Bibliografía</w:t>
      </w:r>
      <w:r w:rsidR="009C610E" w:rsidRPr="00812B3D">
        <w:rPr>
          <w:b/>
          <w:color w:val="000000" w:themeColor="text1"/>
        </w:rPr>
        <w:t>.</w:t>
      </w:r>
    </w:p>
    <w:p w14:paraId="1016B39E" w14:textId="77777777" w:rsidR="009C610E" w:rsidRDefault="009C610E"/>
    <w:p w14:paraId="1016B39F" w14:textId="596C5EC5" w:rsidR="00C73B36" w:rsidRDefault="00AB6649">
      <w:r>
        <w:t>Página</w:t>
      </w:r>
      <w:r w:rsidR="00C73B36">
        <w:t xml:space="preserve"> usada</w:t>
      </w:r>
    </w:p>
    <w:p w14:paraId="1016B3A0" w14:textId="77777777" w:rsidR="00C73B36" w:rsidRDefault="0055202C">
      <w:hyperlink r:id="rId15" w:history="1">
        <w:r w:rsidR="00C73B36" w:rsidRPr="00010F19">
          <w:rPr>
            <w:rStyle w:val="Hipervnculo"/>
          </w:rPr>
          <w:t>http://www.fceia.unr.edu.ar/enica3/da-ad.pdf</w:t>
        </w:r>
      </w:hyperlink>
      <w:r w:rsidR="00C73B36">
        <w:t xml:space="preserve"> </w:t>
      </w:r>
    </w:p>
    <w:p w14:paraId="1016B3A1" w14:textId="77777777" w:rsidR="00184C98" w:rsidRDefault="0055202C">
      <w:hyperlink r:id="rId16" w:history="1">
        <w:r w:rsidR="00184C98" w:rsidRPr="00010F19">
          <w:rPr>
            <w:rStyle w:val="Hipervnculo"/>
          </w:rPr>
          <w:t>http://www.profesormolina.com.ar/electronica/componentes/int/sist_digit.htm</w:t>
        </w:r>
      </w:hyperlink>
    </w:p>
    <w:p w14:paraId="1016B3A2" w14:textId="77777777" w:rsidR="00184C98" w:rsidRDefault="00184C98"/>
    <w:p w14:paraId="1016B3A3" w14:textId="77777777" w:rsidR="00207D42" w:rsidRDefault="0055202C">
      <w:hyperlink r:id="rId17" w:history="1">
        <w:r w:rsidR="00192B14" w:rsidRPr="00A34A50">
          <w:rPr>
            <w:rStyle w:val="Hipervnculo"/>
          </w:rPr>
          <w:t>http://agamenon.tsc.uah.es/Asignaturas/ittt/td/apuntes/Presentacion%20tema%201.pdf</w:t>
        </w:r>
      </w:hyperlink>
    </w:p>
    <w:p w14:paraId="1016B3A4" w14:textId="77777777" w:rsidR="00192B14" w:rsidRDefault="00192B14"/>
    <w:p w14:paraId="1016B3A5" w14:textId="77777777" w:rsidR="00192B14" w:rsidRDefault="0055202C">
      <w:hyperlink r:id="rId18" w:history="1">
        <w:r w:rsidR="00192B14" w:rsidRPr="00A34A50">
          <w:rPr>
            <w:rStyle w:val="Hipervnculo"/>
          </w:rPr>
          <w:t>http://agamenon.tsc.uah.es/Asignaturas/ittt/td/apuntes/Presentacion%20tema%201.pdf</w:t>
        </w:r>
      </w:hyperlink>
      <w:r w:rsidR="00192B14">
        <w:t xml:space="preserve"> [el canal de sd]</w:t>
      </w:r>
    </w:p>
    <w:p w14:paraId="6B03727F" w14:textId="0A5B3AE1" w:rsidR="00D7753D" w:rsidRDefault="00D7753D"/>
    <w:p w14:paraId="56F183D4" w14:textId="77777777" w:rsidR="00D7753D" w:rsidRDefault="00D7753D"/>
    <w:p w14:paraId="3ED40C68" w14:textId="77777777" w:rsidR="00D7753D" w:rsidRDefault="00D7753D" w:rsidP="00D7753D">
      <w:r>
        <w:t>Referencias:</w:t>
      </w:r>
    </w:p>
    <w:p w14:paraId="67ECD7D5" w14:textId="5CBCD5AD" w:rsidR="00D7753D" w:rsidRDefault="0055202C" w:rsidP="00D7753D">
      <w:hyperlink r:id="rId19" w:history="1">
        <w:r w:rsidR="00EC793D" w:rsidRPr="00A13E0E">
          <w:rPr>
            <w:rStyle w:val="Hipervnculo"/>
          </w:rPr>
          <w:t>http://www.asifunciona.com/electronica/af_conv_ad/conv_ad_5.htm</w:t>
        </w:r>
      </w:hyperlink>
    </w:p>
    <w:p w14:paraId="70258AA9" w14:textId="7275DD45" w:rsidR="00EC793D" w:rsidRDefault="0055202C" w:rsidP="00D7753D">
      <w:hyperlink r:id="rId20" w:history="1">
        <w:r w:rsidR="00EC793D" w:rsidRPr="00A13E0E">
          <w:rPr>
            <w:rStyle w:val="Hipervnculo"/>
          </w:rPr>
          <w:t>https://prezi.com/pbyjvwc6hwr6/elementos-basicos-de-un-sistemas-de-transmision-digital/</w:t>
        </w:r>
      </w:hyperlink>
    </w:p>
    <w:p w14:paraId="2F7A92DB" w14:textId="77777777" w:rsidR="00EC793D" w:rsidRDefault="00EC793D" w:rsidP="00D7753D"/>
    <w:p w14:paraId="346EC137" w14:textId="77777777" w:rsidR="00D7753D" w:rsidRDefault="00D7753D"/>
    <w:sectPr w:rsidR="00D7753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B5"/>
    <w:rsid w:val="0014382F"/>
    <w:rsid w:val="001808B5"/>
    <w:rsid w:val="00184C98"/>
    <w:rsid w:val="00192B14"/>
    <w:rsid w:val="001A4BBF"/>
    <w:rsid w:val="00207D42"/>
    <w:rsid w:val="002C3499"/>
    <w:rsid w:val="002F29DB"/>
    <w:rsid w:val="00362D9F"/>
    <w:rsid w:val="003F1C79"/>
    <w:rsid w:val="00453771"/>
    <w:rsid w:val="004E3193"/>
    <w:rsid w:val="004E63BC"/>
    <w:rsid w:val="00551ADF"/>
    <w:rsid w:val="0055202C"/>
    <w:rsid w:val="006D7D43"/>
    <w:rsid w:val="00812B3D"/>
    <w:rsid w:val="008B1580"/>
    <w:rsid w:val="008C23A6"/>
    <w:rsid w:val="008E28D9"/>
    <w:rsid w:val="009C610E"/>
    <w:rsid w:val="00A0792B"/>
    <w:rsid w:val="00AB6649"/>
    <w:rsid w:val="00B61BDB"/>
    <w:rsid w:val="00BD5ED1"/>
    <w:rsid w:val="00BD6962"/>
    <w:rsid w:val="00BE3CFE"/>
    <w:rsid w:val="00BF0D37"/>
    <w:rsid w:val="00C42E88"/>
    <w:rsid w:val="00C73B36"/>
    <w:rsid w:val="00D024D7"/>
    <w:rsid w:val="00D54CAF"/>
    <w:rsid w:val="00D7753D"/>
    <w:rsid w:val="00D93C72"/>
    <w:rsid w:val="00E217FE"/>
    <w:rsid w:val="00E317BD"/>
    <w:rsid w:val="00E8129A"/>
    <w:rsid w:val="00EC793D"/>
    <w:rsid w:val="00EE664B"/>
    <w:rsid w:val="00FC387D"/>
    <w:rsid w:val="00FE22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6B334"/>
  <w15:chartTrackingRefBased/>
  <w15:docId w15:val="{C928F244-B576-4A07-82DD-0051082B6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C"/>
    </w:rPr>
  </w:style>
  <w:style w:type="paragraph" w:styleId="Ttulo1">
    <w:name w:val="heading 1"/>
    <w:basedOn w:val="Normal"/>
    <w:link w:val="Ttulo1Car"/>
    <w:uiPriority w:val="1"/>
    <w:qFormat/>
    <w:rsid w:val="00B61BDB"/>
    <w:pPr>
      <w:widowControl w:val="0"/>
      <w:spacing w:before="35" w:after="0" w:line="240" w:lineRule="auto"/>
      <w:ind w:left="2034"/>
      <w:outlineLvl w:val="0"/>
    </w:pPr>
    <w:rPr>
      <w:rFonts w:ascii="Times New Roman" w:eastAsia="Times New Roman" w:hAnsi="Times New Roman" w:cs="Times New Roman"/>
      <w:b/>
      <w:bCs/>
      <w:sz w:val="36"/>
      <w:szCs w:val="3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93C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FC387D"/>
  </w:style>
  <w:style w:type="character" w:styleId="Hipervnculo">
    <w:name w:val="Hyperlink"/>
    <w:basedOn w:val="Fuentedeprrafopredeter"/>
    <w:uiPriority w:val="99"/>
    <w:unhideWhenUsed/>
    <w:rsid w:val="00FC387D"/>
    <w:rPr>
      <w:color w:val="0000FF"/>
      <w:u w:val="single"/>
    </w:rPr>
  </w:style>
  <w:style w:type="paragraph" w:styleId="Descripcin">
    <w:name w:val="caption"/>
    <w:basedOn w:val="Normal"/>
    <w:next w:val="Normal"/>
    <w:uiPriority w:val="35"/>
    <w:unhideWhenUsed/>
    <w:qFormat/>
    <w:rsid w:val="002C3499"/>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1"/>
    <w:rsid w:val="00B61BDB"/>
    <w:rPr>
      <w:rFonts w:ascii="Times New Roman" w:eastAsia="Times New Roman" w:hAnsi="Times New Roman" w:cs="Times New Roman"/>
      <w:b/>
      <w:bCs/>
      <w:sz w:val="36"/>
      <w:szCs w:val="36"/>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sifunciona.com/electronica/af_conv_ad/img_conv_ad/af_000014_13.gif" TargetMode="External"/><Relationship Id="rId13" Type="http://schemas.openxmlformats.org/officeDocument/2006/relationships/hyperlink" Target="http://www.asifunciona.com/electronica/af_conv_ad/img_conv_ad/af_000014_15.gif" TargetMode="External"/><Relationship Id="rId18" Type="http://schemas.openxmlformats.org/officeDocument/2006/relationships/hyperlink" Target="http://agamenon.tsc.uah.es/Asignaturas/ittt/td/apuntes/Presentacion%20tema%201.pdf"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agamenon.tsc.uah.es/Asignaturas/ittt/td/apuntes/Presentacion%20tema%201.pdf" TargetMode="External"/><Relationship Id="rId2" Type="http://schemas.openxmlformats.org/officeDocument/2006/relationships/styles" Target="styles.xml"/><Relationship Id="rId16" Type="http://schemas.openxmlformats.org/officeDocument/2006/relationships/hyperlink" Target="http://www.profesormolina.com.ar/electronica/componentes/int/sist_digit.htm" TargetMode="External"/><Relationship Id="rId20" Type="http://schemas.openxmlformats.org/officeDocument/2006/relationships/hyperlink" Target="https://prezi.com/pbyjvwc6hwr6/elementos-basicos-de-un-sistemas-de-transmision-digital/"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jpeg"/><Relationship Id="rId15" Type="http://schemas.openxmlformats.org/officeDocument/2006/relationships/hyperlink" Target="http://www.fceia.unr.edu.ar/enica3/da-ad.pdf" TargetMode="External"/><Relationship Id="rId10" Type="http://schemas.openxmlformats.org/officeDocument/2006/relationships/hyperlink" Target="http://www.asifunciona.com/electronica/af_conv_ad/img_conv_ad/af_000014_14.gif" TargetMode="External"/><Relationship Id="rId19" Type="http://schemas.openxmlformats.org/officeDocument/2006/relationships/hyperlink" Target="http://www.asifunciona.com/electronica/af_conv_ad/conv_ad_5.htm"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es.slideshare.net/moresita/taller-de-sistema-analogico-y-digita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1A299-C4C5-4A9C-8036-0DDA535B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0</Pages>
  <Words>2748</Words>
  <Characters>15114</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lin maza</dc:creator>
  <cp:keywords/>
  <dc:description/>
  <cp:lastModifiedBy>joe centeno</cp:lastModifiedBy>
  <cp:revision>14</cp:revision>
  <dcterms:created xsi:type="dcterms:W3CDTF">2016-11-19T19:28:00Z</dcterms:created>
  <dcterms:modified xsi:type="dcterms:W3CDTF">2016-12-12T02:49:00Z</dcterms:modified>
</cp:coreProperties>
</file>